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77777777" w:rsidR="004F0BD4" w:rsidRDefault="004F0BD4" w:rsidP="00343F7B">
      <w:pPr>
        <w:pStyle w:val="a8"/>
      </w:pPr>
      <w:r>
        <w:t>Дисциплина: Основы алгоритмизации и программирования (ОАиП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03B771E5" w:rsidR="004F0BD4" w:rsidRPr="002B6883" w:rsidRDefault="00F00798" w:rsidP="00343F7B">
      <w:pPr>
        <w:ind w:firstLine="708"/>
        <w:jc w:val="center"/>
        <w:rPr>
          <w:szCs w:val="28"/>
        </w:rPr>
      </w:pPr>
      <w:r>
        <w:rPr>
          <w:szCs w:val="28"/>
        </w:rPr>
        <w:t>П</w:t>
      </w:r>
      <w:r w:rsidR="004F0BD4">
        <w:rPr>
          <w:szCs w:val="28"/>
        </w:rPr>
        <w:t>о</w:t>
      </w:r>
      <w:r w:rsidRPr="00F00798">
        <w:rPr>
          <w:szCs w:val="28"/>
        </w:rPr>
        <w:t xml:space="preserve"> </w:t>
      </w:r>
      <w:r>
        <w:rPr>
          <w:szCs w:val="28"/>
        </w:rPr>
        <w:t>разминочной задаче</w:t>
      </w:r>
      <w:r w:rsidR="004F0BD4">
        <w:rPr>
          <w:szCs w:val="28"/>
        </w:rPr>
        <w:t xml:space="preserve"> №</w:t>
      </w:r>
      <w:r w:rsidR="00D53FE2">
        <w:rPr>
          <w:szCs w:val="28"/>
        </w:rPr>
        <w:t xml:space="preserve"> </w:t>
      </w:r>
      <w:r w:rsidR="002B6883" w:rsidRPr="002B6883">
        <w:rPr>
          <w:szCs w:val="28"/>
        </w:rPr>
        <w:t>4</w:t>
      </w:r>
    </w:p>
    <w:p w14:paraId="4543F26E" w14:textId="77777777" w:rsidR="00E4530A" w:rsidRPr="00C46922" w:rsidRDefault="00E4530A" w:rsidP="00343F7B"/>
    <w:p w14:paraId="5AB8402C" w14:textId="0BBF278B" w:rsidR="004F0BD4" w:rsidRPr="002B6883" w:rsidRDefault="00E4530A" w:rsidP="00343F7B">
      <w:r w:rsidRPr="00C46922">
        <w:t xml:space="preserve">                                    </w:t>
      </w:r>
      <w:r w:rsidR="004F0BD4">
        <w:t xml:space="preserve">Тема работы: </w:t>
      </w:r>
      <w:r w:rsidR="002B6883">
        <w:t>Длинная арифметика(сложение)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164F9C45" w:rsidR="004F0BD4" w:rsidRPr="00C46922" w:rsidRDefault="004F0BD4" w:rsidP="00343F7B">
      <w:pPr>
        <w:pStyle w:val="a8"/>
      </w:pPr>
      <w:r w:rsidRPr="00C46922">
        <w:t xml:space="preserve">                  студент:   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C80FA9">
        <w:t>Барановский Р.А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77777777" w:rsidR="004F0BD4" w:rsidRDefault="004F0BD4" w:rsidP="00343F7B">
      <w:pPr>
        <w:pStyle w:val="a8"/>
      </w:pPr>
      <w:r w:rsidRPr="00C46922">
        <w:t xml:space="preserve">                  Проверил:                                                                       Фадеева Е.П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4C786BA2" w:rsidR="004F0BD4" w:rsidRDefault="00B50972" w:rsidP="00343F7B">
      <w:pPr>
        <w:jc w:val="center"/>
      </w:pPr>
      <w:r>
        <w:t>Минск 20</w:t>
      </w:r>
      <w:r w:rsidR="00C80FA9">
        <w:t>21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36CC4F7" w14:textId="13FA254C" w:rsidR="00220D0B" w:rsidRDefault="00220D0B" w:rsidP="00343F7B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343F7B">
          <w:pPr>
            <w:pStyle w:val="11"/>
          </w:pPr>
          <w:r>
            <w:t>содержание</w:t>
          </w:r>
        </w:p>
        <w:p w14:paraId="12D1AF35" w14:textId="370E6B8E" w:rsidR="002A71BC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82004" w:history="1">
            <w:r w:rsidR="002A71BC" w:rsidRPr="00C64F75">
              <w:rPr>
                <w:rStyle w:val="ae"/>
              </w:rPr>
              <w:t>1 Постановка задачи</w:t>
            </w:r>
            <w:r w:rsidR="002A71BC">
              <w:rPr>
                <w:webHidden/>
              </w:rPr>
              <w:tab/>
            </w:r>
            <w:r w:rsidR="002A71BC">
              <w:rPr>
                <w:webHidden/>
              </w:rPr>
              <w:fldChar w:fldCharType="begin"/>
            </w:r>
            <w:r w:rsidR="002A71BC">
              <w:rPr>
                <w:webHidden/>
              </w:rPr>
              <w:instrText xml:space="preserve"> PAGEREF _Toc84882004 \h </w:instrText>
            </w:r>
            <w:r w:rsidR="002A71BC">
              <w:rPr>
                <w:webHidden/>
              </w:rPr>
            </w:r>
            <w:r w:rsidR="002A71BC">
              <w:rPr>
                <w:webHidden/>
              </w:rPr>
              <w:fldChar w:fldCharType="separate"/>
            </w:r>
            <w:r w:rsidR="002A71BC">
              <w:rPr>
                <w:webHidden/>
              </w:rPr>
              <w:t>3</w:t>
            </w:r>
            <w:r w:rsidR="002A71BC">
              <w:rPr>
                <w:webHidden/>
              </w:rPr>
              <w:fldChar w:fldCharType="end"/>
            </w:r>
          </w:hyperlink>
        </w:p>
        <w:p w14:paraId="113B2DEB" w14:textId="0234E02B" w:rsidR="002A71BC" w:rsidRDefault="000D05A6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4882005" w:history="1">
            <w:r w:rsidR="002A71BC" w:rsidRPr="00C64F75">
              <w:rPr>
                <w:rStyle w:val="ae"/>
              </w:rPr>
              <w:t>2 Структура данных</w:t>
            </w:r>
            <w:r w:rsidR="002A71BC">
              <w:rPr>
                <w:webHidden/>
              </w:rPr>
              <w:tab/>
            </w:r>
            <w:r w:rsidR="002A71BC">
              <w:rPr>
                <w:webHidden/>
              </w:rPr>
              <w:fldChar w:fldCharType="begin"/>
            </w:r>
            <w:r w:rsidR="002A71BC">
              <w:rPr>
                <w:webHidden/>
              </w:rPr>
              <w:instrText xml:space="preserve"> PAGEREF _Toc84882005 \h </w:instrText>
            </w:r>
            <w:r w:rsidR="002A71BC">
              <w:rPr>
                <w:webHidden/>
              </w:rPr>
            </w:r>
            <w:r w:rsidR="002A71BC">
              <w:rPr>
                <w:webHidden/>
              </w:rPr>
              <w:fldChar w:fldCharType="separate"/>
            </w:r>
            <w:r w:rsidR="002A71BC">
              <w:rPr>
                <w:webHidden/>
              </w:rPr>
              <w:t>4</w:t>
            </w:r>
            <w:r w:rsidR="002A71BC">
              <w:rPr>
                <w:webHidden/>
              </w:rPr>
              <w:fldChar w:fldCharType="end"/>
            </w:r>
          </w:hyperlink>
        </w:p>
        <w:p w14:paraId="265D438D" w14:textId="126B7063" w:rsidR="002A71BC" w:rsidRDefault="000D05A6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4882006" w:history="1">
            <w:r w:rsidR="002A71BC" w:rsidRPr="00C64F75">
              <w:rPr>
                <w:rStyle w:val="ae"/>
              </w:rPr>
              <w:t>Приложение А</w:t>
            </w:r>
            <w:r w:rsidR="002A71BC">
              <w:rPr>
                <w:webHidden/>
              </w:rPr>
              <w:tab/>
            </w:r>
            <w:r w:rsidR="002A71BC">
              <w:rPr>
                <w:webHidden/>
              </w:rPr>
              <w:fldChar w:fldCharType="begin"/>
            </w:r>
            <w:r w:rsidR="002A71BC">
              <w:rPr>
                <w:webHidden/>
              </w:rPr>
              <w:instrText xml:space="preserve"> PAGEREF _Toc84882006 \h </w:instrText>
            </w:r>
            <w:r w:rsidR="002A71BC">
              <w:rPr>
                <w:webHidden/>
              </w:rPr>
            </w:r>
            <w:r w:rsidR="002A71BC">
              <w:rPr>
                <w:webHidden/>
              </w:rPr>
              <w:fldChar w:fldCharType="separate"/>
            </w:r>
            <w:r w:rsidR="002A71BC">
              <w:rPr>
                <w:webHidden/>
              </w:rPr>
              <w:t>5</w:t>
            </w:r>
            <w:r w:rsidR="002A71BC">
              <w:rPr>
                <w:webHidden/>
              </w:rPr>
              <w:fldChar w:fldCharType="end"/>
            </w:r>
          </w:hyperlink>
        </w:p>
        <w:p w14:paraId="62F52E05" w14:textId="5E229701" w:rsidR="002A71BC" w:rsidRDefault="000D05A6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4882007" w:history="1">
            <w:r w:rsidR="002A71BC" w:rsidRPr="00C64F75">
              <w:rPr>
                <w:rStyle w:val="ae"/>
              </w:rPr>
              <w:t>Приложение Б</w:t>
            </w:r>
            <w:r w:rsidR="002A71BC">
              <w:rPr>
                <w:webHidden/>
              </w:rPr>
              <w:tab/>
            </w:r>
            <w:r w:rsidR="002A71BC">
              <w:rPr>
                <w:webHidden/>
              </w:rPr>
              <w:fldChar w:fldCharType="begin"/>
            </w:r>
            <w:r w:rsidR="002A71BC">
              <w:rPr>
                <w:webHidden/>
              </w:rPr>
              <w:instrText xml:space="preserve"> PAGEREF _Toc84882007 \h </w:instrText>
            </w:r>
            <w:r w:rsidR="002A71BC">
              <w:rPr>
                <w:webHidden/>
              </w:rPr>
            </w:r>
            <w:r w:rsidR="002A71BC">
              <w:rPr>
                <w:webHidden/>
              </w:rPr>
              <w:fldChar w:fldCharType="separate"/>
            </w:r>
            <w:r w:rsidR="002A71BC">
              <w:rPr>
                <w:webHidden/>
              </w:rPr>
              <w:t>9</w:t>
            </w:r>
            <w:r w:rsidR="002A71BC">
              <w:rPr>
                <w:webHidden/>
              </w:rPr>
              <w:fldChar w:fldCharType="end"/>
            </w:r>
          </w:hyperlink>
        </w:p>
        <w:p w14:paraId="5AF16DAD" w14:textId="72F35FB0" w:rsidR="00220D0B" w:rsidRDefault="00220D0B" w:rsidP="00343F7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343F7B">
      <w:pPr>
        <w:pStyle w:val="af6"/>
      </w:pPr>
    </w:p>
    <w:p w14:paraId="2C334EC6" w14:textId="77777777" w:rsidR="00081D88" w:rsidRDefault="00081D88" w:rsidP="00343F7B">
      <w:pPr>
        <w:pStyle w:val="a2"/>
        <w:jc w:val="left"/>
      </w:pPr>
    </w:p>
    <w:p w14:paraId="4761D267" w14:textId="77777777" w:rsidR="006B11A4" w:rsidRDefault="006B11A4" w:rsidP="00343F7B">
      <w:pPr>
        <w:pStyle w:val="a2"/>
        <w:jc w:val="right"/>
      </w:pPr>
    </w:p>
    <w:p w14:paraId="0ED19668" w14:textId="77777777" w:rsidR="006B11A4" w:rsidRDefault="006B11A4" w:rsidP="00343F7B">
      <w:pPr>
        <w:pStyle w:val="a2"/>
        <w:jc w:val="right"/>
      </w:pPr>
    </w:p>
    <w:p w14:paraId="1983D738" w14:textId="77777777" w:rsidR="006B11A4" w:rsidRDefault="006B11A4" w:rsidP="00343F7B">
      <w:pPr>
        <w:pStyle w:val="a2"/>
        <w:jc w:val="right"/>
      </w:pPr>
    </w:p>
    <w:p w14:paraId="71E44519" w14:textId="77777777" w:rsidR="006B11A4" w:rsidRDefault="006B11A4" w:rsidP="00343F7B">
      <w:pPr>
        <w:pStyle w:val="a2"/>
        <w:jc w:val="right"/>
      </w:pPr>
    </w:p>
    <w:p w14:paraId="5D3BD467" w14:textId="77777777" w:rsidR="006B11A4" w:rsidRDefault="006B11A4" w:rsidP="00343F7B">
      <w:pPr>
        <w:pStyle w:val="a2"/>
        <w:jc w:val="right"/>
      </w:pPr>
    </w:p>
    <w:p w14:paraId="5B506B3A" w14:textId="77777777" w:rsidR="006B11A4" w:rsidRDefault="006B11A4" w:rsidP="00343F7B">
      <w:pPr>
        <w:pStyle w:val="a2"/>
        <w:jc w:val="right"/>
      </w:pPr>
    </w:p>
    <w:p w14:paraId="372E7AEB" w14:textId="77777777" w:rsidR="006B11A4" w:rsidRDefault="006B11A4" w:rsidP="00343F7B">
      <w:pPr>
        <w:pStyle w:val="a2"/>
        <w:jc w:val="right"/>
      </w:pPr>
    </w:p>
    <w:p w14:paraId="0D2E63F6" w14:textId="77777777" w:rsidR="006B11A4" w:rsidRDefault="006B11A4" w:rsidP="00343F7B">
      <w:pPr>
        <w:pStyle w:val="a2"/>
        <w:jc w:val="right"/>
      </w:pPr>
    </w:p>
    <w:p w14:paraId="47BD9EFF" w14:textId="77777777" w:rsidR="006B11A4" w:rsidRDefault="006B11A4" w:rsidP="00343F7B">
      <w:pPr>
        <w:pStyle w:val="a2"/>
        <w:jc w:val="right"/>
      </w:pPr>
    </w:p>
    <w:p w14:paraId="5089732E" w14:textId="77777777" w:rsidR="006B11A4" w:rsidRDefault="006B11A4" w:rsidP="00343F7B">
      <w:pPr>
        <w:pStyle w:val="a2"/>
        <w:jc w:val="right"/>
      </w:pPr>
    </w:p>
    <w:p w14:paraId="44147DAF" w14:textId="77777777" w:rsidR="006B11A4" w:rsidRDefault="006B11A4" w:rsidP="00343F7B">
      <w:pPr>
        <w:pStyle w:val="a2"/>
        <w:jc w:val="right"/>
      </w:pPr>
    </w:p>
    <w:p w14:paraId="61267179" w14:textId="77777777" w:rsidR="006B11A4" w:rsidRDefault="006B11A4" w:rsidP="00343F7B">
      <w:pPr>
        <w:pStyle w:val="a2"/>
        <w:jc w:val="right"/>
      </w:pPr>
    </w:p>
    <w:p w14:paraId="1ADC1310" w14:textId="77777777" w:rsidR="006B11A4" w:rsidRDefault="006B11A4" w:rsidP="00343F7B">
      <w:pPr>
        <w:pStyle w:val="a2"/>
        <w:jc w:val="right"/>
      </w:pPr>
    </w:p>
    <w:p w14:paraId="07D41A11" w14:textId="77777777" w:rsidR="006B11A4" w:rsidRDefault="006B11A4" w:rsidP="00343F7B">
      <w:pPr>
        <w:pStyle w:val="a2"/>
        <w:jc w:val="right"/>
      </w:pPr>
    </w:p>
    <w:p w14:paraId="6EF8BC10" w14:textId="77777777" w:rsidR="006B11A4" w:rsidRDefault="006B11A4" w:rsidP="00343F7B">
      <w:pPr>
        <w:pStyle w:val="a2"/>
        <w:jc w:val="right"/>
      </w:pPr>
    </w:p>
    <w:p w14:paraId="5753B35D" w14:textId="77777777" w:rsidR="006B11A4" w:rsidRDefault="006B11A4" w:rsidP="00343F7B">
      <w:pPr>
        <w:pStyle w:val="a2"/>
        <w:jc w:val="right"/>
      </w:pPr>
    </w:p>
    <w:p w14:paraId="4114D2DF" w14:textId="53D93455" w:rsidR="006B11A4" w:rsidRDefault="00220D0B" w:rsidP="00343F7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343F7B">
      <w:pPr>
        <w:pStyle w:val="a2"/>
        <w:jc w:val="right"/>
      </w:pPr>
    </w:p>
    <w:p w14:paraId="00D2E339" w14:textId="77777777" w:rsidR="006B11A4" w:rsidRDefault="006B11A4" w:rsidP="00343F7B">
      <w:pPr>
        <w:pStyle w:val="a2"/>
        <w:jc w:val="right"/>
      </w:pPr>
    </w:p>
    <w:p w14:paraId="3563B4CF" w14:textId="77777777" w:rsidR="006B11A4" w:rsidRDefault="006B11A4" w:rsidP="00343F7B">
      <w:pPr>
        <w:pStyle w:val="a2"/>
        <w:jc w:val="right"/>
      </w:pPr>
    </w:p>
    <w:p w14:paraId="0A7B09D3" w14:textId="77777777" w:rsidR="006B11A4" w:rsidRDefault="006B11A4" w:rsidP="00343F7B">
      <w:pPr>
        <w:pStyle w:val="a2"/>
        <w:ind w:firstLine="0"/>
      </w:pPr>
    </w:p>
    <w:p w14:paraId="2D34A571" w14:textId="77777777" w:rsidR="006B11A4" w:rsidRDefault="006B11A4" w:rsidP="00343F7B">
      <w:pPr>
        <w:pStyle w:val="a2"/>
        <w:jc w:val="right"/>
      </w:pPr>
    </w:p>
    <w:p w14:paraId="57BBA5F5" w14:textId="77777777" w:rsidR="006B11A4" w:rsidRDefault="006B11A4" w:rsidP="00343F7B">
      <w:pPr>
        <w:pStyle w:val="a2"/>
        <w:jc w:val="right"/>
      </w:pPr>
    </w:p>
    <w:p w14:paraId="54DA93E6" w14:textId="77777777" w:rsidR="006B11A4" w:rsidRDefault="006B11A4" w:rsidP="00343F7B">
      <w:pPr>
        <w:pStyle w:val="a2"/>
        <w:jc w:val="right"/>
      </w:pPr>
    </w:p>
    <w:p w14:paraId="6068CDF9" w14:textId="77777777" w:rsidR="006B11A4" w:rsidRDefault="006B11A4" w:rsidP="00343F7B">
      <w:pPr>
        <w:pStyle w:val="a2"/>
        <w:jc w:val="right"/>
      </w:pPr>
    </w:p>
    <w:p w14:paraId="2FB2A71E" w14:textId="77777777" w:rsidR="006B11A4" w:rsidRDefault="006B11A4" w:rsidP="00343F7B">
      <w:pPr>
        <w:pStyle w:val="a2"/>
        <w:jc w:val="right"/>
      </w:pPr>
    </w:p>
    <w:p w14:paraId="73C205AF" w14:textId="77777777" w:rsidR="006B11A4" w:rsidRDefault="006B11A4" w:rsidP="00343F7B">
      <w:pPr>
        <w:pStyle w:val="a2"/>
        <w:jc w:val="right"/>
      </w:pPr>
    </w:p>
    <w:p w14:paraId="7560F7F7" w14:textId="77777777" w:rsidR="006B11A4" w:rsidRDefault="006B11A4" w:rsidP="00343F7B">
      <w:pPr>
        <w:pStyle w:val="a2"/>
        <w:jc w:val="right"/>
      </w:pPr>
    </w:p>
    <w:p w14:paraId="2415C66D" w14:textId="77777777" w:rsidR="006B11A4" w:rsidRDefault="006B11A4" w:rsidP="00343F7B">
      <w:pPr>
        <w:pStyle w:val="a2"/>
        <w:jc w:val="right"/>
      </w:pPr>
    </w:p>
    <w:p w14:paraId="726A1BA3" w14:textId="71CC385C" w:rsidR="006B11A4" w:rsidRDefault="006B11A4" w:rsidP="00343F7B">
      <w:pPr>
        <w:pStyle w:val="a2"/>
        <w:jc w:val="center"/>
      </w:pPr>
    </w:p>
    <w:p w14:paraId="6BB32676" w14:textId="77777777" w:rsidR="006B11A4" w:rsidRDefault="00B60BC7" w:rsidP="00343F7B">
      <w:pPr>
        <w:pStyle w:val="1"/>
      </w:pPr>
      <w:r>
        <w:lastRenderedPageBreak/>
        <w:t xml:space="preserve"> </w:t>
      </w:r>
      <w:bookmarkStart w:id="0" w:name="_Toc84882004"/>
      <w:r w:rsidR="006B11A4">
        <w:t>П</w:t>
      </w:r>
      <w:r>
        <w:t>остановка задачи</w:t>
      </w:r>
      <w:bookmarkEnd w:id="0"/>
    </w:p>
    <w:p w14:paraId="5E49E9EE" w14:textId="099030EF" w:rsidR="001163DC" w:rsidRPr="00C80FA9" w:rsidRDefault="002B6883" w:rsidP="00343F7B">
      <w:pPr>
        <w:pStyle w:val="a2"/>
      </w:pPr>
      <w:r>
        <w:t>Имеются два числа длиной до 50 символов, необходимо сложить их и вывести на экран результат подсчетов</w:t>
      </w:r>
    </w:p>
    <w:p w14:paraId="54A03A3C" w14:textId="77777777" w:rsidR="001163DC" w:rsidRPr="00C80FA9" w:rsidRDefault="001163DC" w:rsidP="00343F7B">
      <w:pPr>
        <w:pStyle w:val="a2"/>
      </w:pPr>
    </w:p>
    <w:p w14:paraId="21E6E36B" w14:textId="77777777" w:rsidR="001163DC" w:rsidRPr="00C80FA9" w:rsidRDefault="001163DC" w:rsidP="00343F7B">
      <w:pPr>
        <w:pStyle w:val="a2"/>
      </w:pPr>
    </w:p>
    <w:p w14:paraId="31AF4E9F" w14:textId="77777777" w:rsidR="001163DC" w:rsidRDefault="001163DC" w:rsidP="00343F7B">
      <w:pPr>
        <w:pStyle w:val="a2"/>
      </w:pPr>
    </w:p>
    <w:p w14:paraId="2D67FFEE" w14:textId="77777777" w:rsidR="001163DC" w:rsidRDefault="001163DC" w:rsidP="00343F7B">
      <w:pPr>
        <w:pStyle w:val="a2"/>
      </w:pPr>
    </w:p>
    <w:p w14:paraId="09D222F5" w14:textId="77777777" w:rsidR="001163DC" w:rsidRDefault="001163DC" w:rsidP="00343F7B">
      <w:pPr>
        <w:pStyle w:val="a2"/>
      </w:pPr>
    </w:p>
    <w:p w14:paraId="5D93CE25" w14:textId="77777777" w:rsidR="001163DC" w:rsidRDefault="001163DC" w:rsidP="00343F7B">
      <w:pPr>
        <w:pStyle w:val="a2"/>
      </w:pPr>
    </w:p>
    <w:p w14:paraId="0A5843AD" w14:textId="77777777" w:rsidR="001163DC" w:rsidRDefault="001163DC" w:rsidP="00343F7B">
      <w:pPr>
        <w:pStyle w:val="a2"/>
      </w:pPr>
    </w:p>
    <w:p w14:paraId="7728FC57" w14:textId="77777777" w:rsidR="001163DC" w:rsidRDefault="001163DC" w:rsidP="00343F7B">
      <w:pPr>
        <w:pStyle w:val="a2"/>
      </w:pPr>
    </w:p>
    <w:p w14:paraId="7A659428" w14:textId="77777777" w:rsidR="001163DC" w:rsidRDefault="001163DC" w:rsidP="00343F7B">
      <w:pPr>
        <w:pStyle w:val="a2"/>
      </w:pPr>
    </w:p>
    <w:p w14:paraId="25F1BACB" w14:textId="77777777" w:rsidR="001163DC" w:rsidRDefault="001163DC" w:rsidP="00343F7B">
      <w:pPr>
        <w:pStyle w:val="a2"/>
      </w:pPr>
    </w:p>
    <w:p w14:paraId="6A8A45F1" w14:textId="77777777" w:rsidR="001163DC" w:rsidRDefault="001163DC" w:rsidP="00343F7B">
      <w:pPr>
        <w:pStyle w:val="a2"/>
      </w:pPr>
    </w:p>
    <w:p w14:paraId="55AA1DAB" w14:textId="77777777" w:rsidR="001163DC" w:rsidRDefault="001163DC" w:rsidP="00343F7B">
      <w:pPr>
        <w:pStyle w:val="a2"/>
      </w:pPr>
    </w:p>
    <w:p w14:paraId="7A411145" w14:textId="77777777" w:rsidR="001163DC" w:rsidRDefault="001163DC" w:rsidP="00343F7B">
      <w:pPr>
        <w:pStyle w:val="a2"/>
      </w:pPr>
    </w:p>
    <w:p w14:paraId="2D407057" w14:textId="77777777" w:rsidR="001163DC" w:rsidRDefault="001163DC" w:rsidP="00343F7B">
      <w:pPr>
        <w:pStyle w:val="a2"/>
      </w:pPr>
    </w:p>
    <w:p w14:paraId="1C227F37" w14:textId="77777777" w:rsidR="001163DC" w:rsidRDefault="001163DC" w:rsidP="00343F7B">
      <w:pPr>
        <w:pStyle w:val="a2"/>
      </w:pPr>
    </w:p>
    <w:p w14:paraId="72773100" w14:textId="77777777" w:rsidR="001163DC" w:rsidRDefault="001163DC" w:rsidP="00343F7B">
      <w:pPr>
        <w:pStyle w:val="a2"/>
      </w:pPr>
    </w:p>
    <w:p w14:paraId="619FCCE7" w14:textId="77777777" w:rsidR="001163DC" w:rsidRDefault="001163DC" w:rsidP="00343F7B">
      <w:pPr>
        <w:pStyle w:val="a2"/>
      </w:pPr>
    </w:p>
    <w:p w14:paraId="4A849628" w14:textId="77777777" w:rsidR="001163DC" w:rsidRDefault="001163DC" w:rsidP="00343F7B">
      <w:pPr>
        <w:pStyle w:val="a2"/>
      </w:pPr>
    </w:p>
    <w:p w14:paraId="5B814702" w14:textId="77777777" w:rsidR="001163DC" w:rsidRDefault="001163DC" w:rsidP="00343F7B">
      <w:pPr>
        <w:pStyle w:val="a2"/>
      </w:pPr>
    </w:p>
    <w:p w14:paraId="098E06B3" w14:textId="77777777" w:rsidR="001163DC" w:rsidRDefault="001163DC" w:rsidP="00343F7B">
      <w:pPr>
        <w:pStyle w:val="a2"/>
      </w:pPr>
    </w:p>
    <w:p w14:paraId="28A3B4E1" w14:textId="77777777" w:rsidR="001163DC" w:rsidRDefault="001163DC" w:rsidP="00343F7B">
      <w:pPr>
        <w:pStyle w:val="a2"/>
      </w:pPr>
    </w:p>
    <w:p w14:paraId="2B5EE9E4" w14:textId="77777777" w:rsidR="001163DC" w:rsidRDefault="001163DC" w:rsidP="00343F7B">
      <w:pPr>
        <w:pStyle w:val="a2"/>
      </w:pPr>
    </w:p>
    <w:p w14:paraId="733F949C" w14:textId="77777777" w:rsidR="001163DC" w:rsidRDefault="001163DC" w:rsidP="00343F7B">
      <w:pPr>
        <w:pStyle w:val="a2"/>
      </w:pPr>
    </w:p>
    <w:p w14:paraId="69351B22" w14:textId="77777777" w:rsidR="001163DC" w:rsidRDefault="001163DC" w:rsidP="00343F7B">
      <w:pPr>
        <w:pStyle w:val="a2"/>
      </w:pPr>
    </w:p>
    <w:p w14:paraId="355EC7EF" w14:textId="77777777" w:rsidR="001163DC" w:rsidRDefault="001163DC" w:rsidP="00343F7B">
      <w:pPr>
        <w:pStyle w:val="a2"/>
      </w:pPr>
    </w:p>
    <w:p w14:paraId="1028FAD6" w14:textId="77777777" w:rsidR="001163DC" w:rsidRDefault="001163DC" w:rsidP="00343F7B">
      <w:pPr>
        <w:pStyle w:val="a2"/>
      </w:pPr>
    </w:p>
    <w:p w14:paraId="0F2BA382" w14:textId="77777777" w:rsidR="001163DC" w:rsidRDefault="001163DC" w:rsidP="00343F7B">
      <w:pPr>
        <w:pStyle w:val="a2"/>
      </w:pPr>
    </w:p>
    <w:p w14:paraId="182C7BCF" w14:textId="77777777" w:rsidR="001163DC" w:rsidRDefault="001163DC" w:rsidP="00343F7B">
      <w:pPr>
        <w:pStyle w:val="a2"/>
      </w:pPr>
    </w:p>
    <w:p w14:paraId="3638A464" w14:textId="77777777" w:rsidR="001163DC" w:rsidRDefault="001163DC" w:rsidP="00343F7B">
      <w:pPr>
        <w:pStyle w:val="a2"/>
        <w:ind w:firstLine="0"/>
      </w:pPr>
    </w:p>
    <w:p w14:paraId="3607557D" w14:textId="77777777" w:rsidR="001163DC" w:rsidRDefault="001163DC" w:rsidP="00343F7B">
      <w:pPr>
        <w:pStyle w:val="a2"/>
      </w:pPr>
    </w:p>
    <w:p w14:paraId="526768FC" w14:textId="36B8727F" w:rsidR="001163DC" w:rsidRDefault="001163DC" w:rsidP="00343F7B">
      <w:pPr>
        <w:pStyle w:val="a2"/>
        <w:jc w:val="right"/>
      </w:pPr>
      <w:r>
        <w:t xml:space="preserve">                                 </w:t>
      </w:r>
    </w:p>
    <w:p w14:paraId="7A49B463" w14:textId="77777777" w:rsidR="00BC63B3" w:rsidRDefault="00BC63B3" w:rsidP="00343F7B">
      <w:pPr>
        <w:pStyle w:val="a2"/>
      </w:pPr>
    </w:p>
    <w:p w14:paraId="52345F4B" w14:textId="77777777" w:rsidR="00BC63B3" w:rsidRPr="00BC63B3" w:rsidRDefault="00BC63B3" w:rsidP="00343F7B">
      <w:pPr>
        <w:ind w:firstLine="0"/>
      </w:pPr>
    </w:p>
    <w:p w14:paraId="58F18EB9" w14:textId="77777777" w:rsidR="002D5FC6" w:rsidRDefault="002D5FC6" w:rsidP="00343F7B">
      <w:pPr>
        <w:pStyle w:val="1"/>
      </w:pPr>
      <w:bookmarkStart w:id="1" w:name="_Toc84882005"/>
      <w:r>
        <w:lastRenderedPageBreak/>
        <w:t>Структура данных</w:t>
      </w:r>
      <w:bookmarkEnd w:id="1"/>
    </w:p>
    <w:p w14:paraId="153D2FCF" w14:textId="69FB6CCD" w:rsidR="00616075" w:rsidRDefault="000029D4" w:rsidP="00616075">
      <w:pPr>
        <w:pStyle w:val="ab"/>
        <w:jc w:val="left"/>
      </w:pPr>
      <w:r>
        <w:t xml:space="preserve">Таблица </w:t>
      </w:r>
      <w:r w:rsidR="000D05A6">
        <w:fldChar w:fldCharType="begin"/>
      </w:r>
      <w:r w:rsidR="000D05A6">
        <w:instrText xml:space="preserve"> SEQ Таблица \* ARABIC </w:instrText>
      </w:r>
      <w:r w:rsidR="000D05A6">
        <w:fldChar w:fldCharType="separate"/>
      </w:r>
      <w:r w:rsidR="00CD1E56">
        <w:rPr>
          <w:noProof/>
        </w:rPr>
        <w:t>1</w:t>
      </w:r>
      <w:r w:rsidR="000D05A6">
        <w:rPr>
          <w:noProof/>
        </w:rPr>
        <w:fldChar w:fldCharType="end"/>
      </w:r>
      <w:r>
        <w:t xml:space="preserve"> - </w:t>
      </w:r>
      <w:r w:rsidR="001E12CD">
        <w:t>Д</w:t>
      </w:r>
      <w:r>
        <w:t>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626"/>
        <w:gridCol w:w="3981"/>
      </w:tblGrid>
      <w:tr w:rsidR="002B6EF6" w14:paraId="2AAC34D2" w14:textId="77777777" w:rsidTr="0087028F">
        <w:tc>
          <w:tcPr>
            <w:tcW w:w="1465" w:type="pct"/>
            <w:shd w:val="clear" w:color="auto" w:fill="auto"/>
          </w:tcPr>
          <w:p w14:paraId="67D6482F" w14:textId="77777777" w:rsidR="002B6EF6" w:rsidRDefault="002B6EF6" w:rsidP="00343F7B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05" w:type="pct"/>
            <w:shd w:val="clear" w:color="auto" w:fill="auto"/>
          </w:tcPr>
          <w:p w14:paraId="229C2DA9" w14:textId="77777777" w:rsidR="002B6EF6" w:rsidRDefault="002B6EF6" w:rsidP="00343F7B">
            <w:pPr>
              <w:pStyle w:val="aff"/>
            </w:pPr>
            <w:r>
              <w:t>Рекомендуемый тип</w:t>
            </w:r>
          </w:p>
        </w:tc>
        <w:tc>
          <w:tcPr>
            <w:tcW w:w="2130" w:type="pct"/>
            <w:shd w:val="clear" w:color="auto" w:fill="auto"/>
          </w:tcPr>
          <w:p w14:paraId="5C90662A" w14:textId="77777777" w:rsidR="002B6EF6" w:rsidRDefault="002B6EF6" w:rsidP="00343F7B">
            <w:pPr>
              <w:pStyle w:val="aff"/>
            </w:pPr>
            <w:r>
              <w:t xml:space="preserve">Назначение </w:t>
            </w:r>
          </w:p>
        </w:tc>
      </w:tr>
      <w:tr w:rsidR="002B6EF6" w14:paraId="1F8C6EAC" w14:textId="77777777" w:rsidTr="0087028F">
        <w:tc>
          <w:tcPr>
            <w:tcW w:w="1465" w:type="pct"/>
            <w:shd w:val="clear" w:color="auto" w:fill="auto"/>
          </w:tcPr>
          <w:p w14:paraId="2B7334C8" w14:textId="347CAD76" w:rsidR="002B6EF6" w:rsidRPr="002B6883" w:rsidRDefault="002B6883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</w:t>
            </w:r>
            <w:r w:rsidR="00C24401">
              <w:rPr>
                <w:lang w:val="en-US"/>
              </w:rPr>
              <w:t>m1Str</w:t>
            </w:r>
          </w:p>
        </w:tc>
        <w:tc>
          <w:tcPr>
            <w:tcW w:w="1405" w:type="pct"/>
            <w:shd w:val="clear" w:color="auto" w:fill="auto"/>
          </w:tcPr>
          <w:p w14:paraId="7DBCA3FC" w14:textId="56DF9F1A" w:rsidR="002B6EF6" w:rsidRPr="002A71BC" w:rsidRDefault="002B6883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130" w:type="pct"/>
            <w:shd w:val="clear" w:color="auto" w:fill="auto"/>
          </w:tcPr>
          <w:p w14:paraId="48EBF7C0" w14:textId="7661325F" w:rsidR="002B6EF6" w:rsidRPr="00C24401" w:rsidRDefault="00C24401" w:rsidP="00343F7B">
            <w:pPr>
              <w:pStyle w:val="aff"/>
            </w:pPr>
            <w:r>
              <w:t xml:space="preserve">Массив, содержащий в себе первое число в строковом виде </w:t>
            </w:r>
          </w:p>
        </w:tc>
      </w:tr>
      <w:tr w:rsidR="002A71BC" w14:paraId="0450731A" w14:textId="77777777" w:rsidTr="0087028F">
        <w:tc>
          <w:tcPr>
            <w:tcW w:w="1465" w:type="pct"/>
            <w:shd w:val="clear" w:color="auto" w:fill="auto"/>
          </w:tcPr>
          <w:p w14:paraId="7296CB17" w14:textId="0B9702C2" w:rsidR="002A71BC" w:rsidRPr="002B6883" w:rsidRDefault="002B6883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</w:t>
            </w:r>
            <w:r w:rsidR="00C24401">
              <w:rPr>
                <w:lang w:val="en-US"/>
              </w:rPr>
              <w:t>m2Str</w:t>
            </w:r>
          </w:p>
        </w:tc>
        <w:tc>
          <w:tcPr>
            <w:tcW w:w="1405" w:type="pct"/>
            <w:shd w:val="clear" w:color="auto" w:fill="auto"/>
          </w:tcPr>
          <w:p w14:paraId="1DFA2127" w14:textId="7987891A" w:rsidR="002A71BC" w:rsidRDefault="002B6883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130" w:type="pct"/>
            <w:shd w:val="clear" w:color="auto" w:fill="auto"/>
          </w:tcPr>
          <w:p w14:paraId="1FD688F2" w14:textId="719409EB" w:rsidR="002A71BC" w:rsidRPr="002A71BC" w:rsidRDefault="00C24401" w:rsidP="00343F7B">
            <w:pPr>
              <w:pStyle w:val="aff"/>
            </w:pPr>
            <w:r>
              <w:t>Массив, содержащий в себе первое число в строковом виде</w:t>
            </w:r>
          </w:p>
        </w:tc>
      </w:tr>
      <w:tr w:rsidR="002B6EF6" w14:paraId="111E7BDF" w14:textId="77777777" w:rsidTr="0087028F">
        <w:tc>
          <w:tcPr>
            <w:tcW w:w="1465" w:type="pct"/>
            <w:shd w:val="clear" w:color="auto" w:fill="auto"/>
          </w:tcPr>
          <w:p w14:paraId="697E81DE" w14:textId="7E8B0A7A" w:rsidR="002B6EF6" w:rsidRPr="002B6883" w:rsidRDefault="00C2440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05" w:type="pct"/>
            <w:shd w:val="clear" w:color="auto" w:fill="auto"/>
          </w:tcPr>
          <w:p w14:paraId="35490322" w14:textId="72B75A72" w:rsidR="002B6EF6" w:rsidRPr="007B0DB2" w:rsidRDefault="002B6883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130" w:type="pct"/>
            <w:shd w:val="clear" w:color="auto" w:fill="auto"/>
          </w:tcPr>
          <w:p w14:paraId="4D09EEE4" w14:textId="68DF1BD2" w:rsidR="002B6EF6" w:rsidRPr="002B6883" w:rsidRDefault="00C24401" w:rsidP="00343F7B">
            <w:pPr>
              <w:pStyle w:val="aff"/>
            </w:pPr>
            <w:r>
              <w:t>Счетчик массивов</w:t>
            </w:r>
          </w:p>
        </w:tc>
      </w:tr>
      <w:tr w:rsidR="002B6EF6" w14:paraId="7A7EB734" w14:textId="77777777" w:rsidTr="0087028F">
        <w:tc>
          <w:tcPr>
            <w:tcW w:w="1465" w:type="pct"/>
            <w:shd w:val="clear" w:color="auto" w:fill="auto"/>
          </w:tcPr>
          <w:p w14:paraId="5982C1B9" w14:textId="5BF320CA" w:rsidR="002B6EF6" w:rsidRPr="003C511E" w:rsidRDefault="00C2440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igLength</w:t>
            </w:r>
          </w:p>
        </w:tc>
        <w:tc>
          <w:tcPr>
            <w:tcW w:w="1405" w:type="pct"/>
            <w:shd w:val="clear" w:color="auto" w:fill="auto"/>
          </w:tcPr>
          <w:p w14:paraId="084EBA64" w14:textId="3BF9197F" w:rsidR="002B6EF6" w:rsidRPr="003C511E" w:rsidRDefault="003C511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30" w:type="pct"/>
            <w:shd w:val="clear" w:color="auto" w:fill="auto"/>
          </w:tcPr>
          <w:p w14:paraId="4F513C2F" w14:textId="2F6A525B" w:rsidR="002B6EF6" w:rsidRDefault="00C24401" w:rsidP="00343F7B">
            <w:pPr>
              <w:pStyle w:val="aff"/>
            </w:pPr>
            <w:r>
              <w:t>Длина большего числа</w:t>
            </w:r>
          </w:p>
        </w:tc>
      </w:tr>
      <w:tr w:rsidR="002B6EF6" w14:paraId="26846284" w14:textId="77777777" w:rsidTr="0087028F">
        <w:trPr>
          <w:trHeight w:val="334"/>
        </w:trPr>
        <w:tc>
          <w:tcPr>
            <w:tcW w:w="1465" w:type="pct"/>
            <w:shd w:val="clear" w:color="auto" w:fill="auto"/>
          </w:tcPr>
          <w:p w14:paraId="6A4747D0" w14:textId="7DE44C0B" w:rsidR="002B6EF6" w:rsidRPr="003C511E" w:rsidRDefault="00C2440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405" w:type="pct"/>
            <w:shd w:val="clear" w:color="auto" w:fill="auto"/>
          </w:tcPr>
          <w:p w14:paraId="4B9AF591" w14:textId="3271E555" w:rsidR="002B6EF6" w:rsidRPr="007B0DB2" w:rsidRDefault="003C511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30" w:type="pct"/>
            <w:shd w:val="clear" w:color="auto" w:fill="auto"/>
          </w:tcPr>
          <w:p w14:paraId="12CB90F2" w14:textId="499E4C70" w:rsidR="002B6EF6" w:rsidRPr="003C511E" w:rsidRDefault="00C24401" w:rsidP="00343F7B">
            <w:pPr>
              <w:pStyle w:val="aff"/>
            </w:pPr>
            <w:r>
              <w:t>Переменная, использующаяся для переноса из одного разряда в другой</w:t>
            </w:r>
          </w:p>
        </w:tc>
      </w:tr>
      <w:tr w:rsidR="00F00798" w14:paraId="49277243" w14:textId="77777777" w:rsidTr="00166AB8">
        <w:trPr>
          <w:trHeight w:val="333"/>
        </w:trPr>
        <w:tc>
          <w:tcPr>
            <w:tcW w:w="1465" w:type="pct"/>
            <w:shd w:val="clear" w:color="auto" w:fill="auto"/>
          </w:tcPr>
          <w:p w14:paraId="6CC21594" w14:textId="5B6EA73B" w:rsidR="00F00798" w:rsidRPr="003C511E" w:rsidRDefault="00C2440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ewSize</w:t>
            </w:r>
          </w:p>
        </w:tc>
        <w:tc>
          <w:tcPr>
            <w:tcW w:w="1405" w:type="pct"/>
            <w:shd w:val="clear" w:color="auto" w:fill="auto"/>
          </w:tcPr>
          <w:p w14:paraId="6CC2BF4E" w14:textId="47D51081" w:rsidR="00F00798" w:rsidRDefault="003C511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30" w:type="pct"/>
            <w:shd w:val="clear" w:color="auto" w:fill="auto"/>
          </w:tcPr>
          <w:p w14:paraId="06320CF3" w14:textId="39C616EC" w:rsidR="00F00798" w:rsidRPr="003C511E" w:rsidRDefault="00C24401" w:rsidP="00343F7B">
            <w:pPr>
              <w:pStyle w:val="aff"/>
            </w:pPr>
            <w:r>
              <w:t>Размер результата вычислений</w:t>
            </w:r>
          </w:p>
        </w:tc>
      </w:tr>
      <w:tr w:rsidR="00F00798" w14:paraId="158124B5" w14:textId="77777777" w:rsidTr="0087028F">
        <w:trPr>
          <w:trHeight w:val="437"/>
        </w:trPr>
        <w:tc>
          <w:tcPr>
            <w:tcW w:w="1465" w:type="pct"/>
            <w:shd w:val="clear" w:color="auto" w:fill="auto"/>
          </w:tcPr>
          <w:p w14:paraId="4BAC6AA7" w14:textId="57635CD6" w:rsidR="0087028F" w:rsidRPr="003C511E" w:rsidRDefault="00C2440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05" w:type="pct"/>
            <w:shd w:val="clear" w:color="auto" w:fill="auto"/>
          </w:tcPr>
          <w:p w14:paraId="3084747E" w14:textId="0B979E11" w:rsidR="0087028F" w:rsidRDefault="003C511E" w:rsidP="0087028F">
            <w:pPr>
              <w:pStyle w:val="aff"/>
              <w:tabs>
                <w:tab w:val="right" w:pos="2413"/>
              </w:tabs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30" w:type="pct"/>
            <w:shd w:val="clear" w:color="auto" w:fill="auto"/>
          </w:tcPr>
          <w:p w14:paraId="6475C7DC" w14:textId="29D1E1D0" w:rsidR="00F00798" w:rsidRPr="003C511E" w:rsidRDefault="00C24401" w:rsidP="00343F7B">
            <w:pPr>
              <w:pStyle w:val="aff"/>
            </w:pPr>
            <w:r>
              <w:t>Счетчик, использующийся в цикле, который выполняет функцию отбрасывания 0 в начале получившегося числа</w:t>
            </w:r>
          </w:p>
        </w:tc>
      </w:tr>
      <w:tr w:rsidR="00C24401" w14:paraId="2B5956EA" w14:textId="77777777" w:rsidTr="0087028F">
        <w:trPr>
          <w:trHeight w:val="437"/>
        </w:trPr>
        <w:tc>
          <w:tcPr>
            <w:tcW w:w="1465" w:type="pct"/>
            <w:shd w:val="clear" w:color="auto" w:fill="auto"/>
          </w:tcPr>
          <w:p w14:paraId="08D6F9FE" w14:textId="02F68449" w:rsidR="00C24401" w:rsidRDefault="00C2440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1</w:t>
            </w:r>
          </w:p>
        </w:tc>
        <w:tc>
          <w:tcPr>
            <w:tcW w:w="1405" w:type="pct"/>
            <w:shd w:val="clear" w:color="auto" w:fill="auto"/>
          </w:tcPr>
          <w:p w14:paraId="3A4149AF" w14:textId="4D967F7A" w:rsidR="00C24401" w:rsidRDefault="00C24401" w:rsidP="0087028F">
            <w:pPr>
              <w:pStyle w:val="aff"/>
              <w:tabs>
                <w:tab w:val="right" w:pos="2413"/>
              </w:tabs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30" w:type="pct"/>
            <w:shd w:val="clear" w:color="auto" w:fill="auto"/>
          </w:tcPr>
          <w:p w14:paraId="75B49231" w14:textId="229C83DA" w:rsidR="00C24401" w:rsidRDefault="00C24401" w:rsidP="00343F7B">
            <w:pPr>
              <w:pStyle w:val="aff"/>
            </w:pPr>
            <w:r>
              <w:t>Число 1</w:t>
            </w:r>
          </w:p>
        </w:tc>
      </w:tr>
      <w:tr w:rsidR="00C24401" w14:paraId="3D086507" w14:textId="77777777" w:rsidTr="0087028F">
        <w:trPr>
          <w:trHeight w:val="437"/>
        </w:trPr>
        <w:tc>
          <w:tcPr>
            <w:tcW w:w="1465" w:type="pct"/>
            <w:shd w:val="clear" w:color="auto" w:fill="auto"/>
          </w:tcPr>
          <w:p w14:paraId="01AB861C" w14:textId="2FF9B676" w:rsidR="00C24401" w:rsidRDefault="00C2440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2</w:t>
            </w:r>
          </w:p>
        </w:tc>
        <w:tc>
          <w:tcPr>
            <w:tcW w:w="1405" w:type="pct"/>
            <w:shd w:val="clear" w:color="auto" w:fill="auto"/>
          </w:tcPr>
          <w:p w14:paraId="2C449526" w14:textId="1D133334" w:rsidR="00C24401" w:rsidRDefault="00C24401" w:rsidP="0087028F">
            <w:pPr>
              <w:pStyle w:val="aff"/>
              <w:tabs>
                <w:tab w:val="right" w:pos="2413"/>
              </w:tabs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30" w:type="pct"/>
            <w:shd w:val="clear" w:color="auto" w:fill="auto"/>
          </w:tcPr>
          <w:p w14:paraId="5E1A9664" w14:textId="1B4B0B46" w:rsidR="00C24401" w:rsidRDefault="00C24401" w:rsidP="00343F7B">
            <w:pPr>
              <w:pStyle w:val="aff"/>
            </w:pPr>
            <w:r>
              <w:t>Число 2</w:t>
            </w:r>
          </w:p>
        </w:tc>
      </w:tr>
      <w:tr w:rsidR="00C24401" w14:paraId="622BA5D5" w14:textId="77777777" w:rsidTr="0087028F">
        <w:trPr>
          <w:trHeight w:val="437"/>
        </w:trPr>
        <w:tc>
          <w:tcPr>
            <w:tcW w:w="1465" w:type="pct"/>
            <w:shd w:val="clear" w:color="auto" w:fill="auto"/>
          </w:tcPr>
          <w:p w14:paraId="443B9CE7" w14:textId="7E2248F5" w:rsidR="00C24401" w:rsidRDefault="00C2440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umNum</w:t>
            </w:r>
          </w:p>
        </w:tc>
        <w:tc>
          <w:tcPr>
            <w:tcW w:w="1405" w:type="pct"/>
            <w:shd w:val="clear" w:color="auto" w:fill="auto"/>
          </w:tcPr>
          <w:p w14:paraId="3DFF22A2" w14:textId="603D0A3A" w:rsidR="00C24401" w:rsidRDefault="00C24401" w:rsidP="0087028F">
            <w:pPr>
              <w:pStyle w:val="aff"/>
              <w:tabs>
                <w:tab w:val="right" w:pos="2413"/>
              </w:tabs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30" w:type="pct"/>
            <w:shd w:val="clear" w:color="auto" w:fill="auto"/>
          </w:tcPr>
          <w:p w14:paraId="7FE07D16" w14:textId="729A6974" w:rsidR="00C24401" w:rsidRDefault="00C24401" w:rsidP="00343F7B">
            <w:pPr>
              <w:pStyle w:val="aff"/>
            </w:pPr>
            <w:r>
              <w:t>Сумма чисел</w:t>
            </w:r>
          </w:p>
        </w:tc>
      </w:tr>
    </w:tbl>
    <w:p w14:paraId="3FC42A2F" w14:textId="77777777" w:rsidR="002B6EF6" w:rsidRPr="00E430F6" w:rsidRDefault="002B6EF6" w:rsidP="00343F7B">
      <w:pPr>
        <w:pStyle w:val="aff"/>
      </w:pPr>
    </w:p>
    <w:p w14:paraId="79447FBC" w14:textId="77777777" w:rsidR="002D5FC6" w:rsidRPr="00E430F6" w:rsidRDefault="002D5FC6" w:rsidP="00343F7B">
      <w:pPr>
        <w:ind w:firstLine="0"/>
      </w:pPr>
    </w:p>
    <w:p w14:paraId="53E555CB" w14:textId="77777777" w:rsidR="002D5FC6" w:rsidRPr="00E430F6" w:rsidRDefault="002D5FC6" w:rsidP="00343F7B">
      <w:pPr>
        <w:ind w:firstLine="0"/>
      </w:pPr>
    </w:p>
    <w:p w14:paraId="20192863" w14:textId="77777777" w:rsidR="002D5FC6" w:rsidRPr="00E430F6" w:rsidRDefault="002D5FC6" w:rsidP="00343F7B">
      <w:pPr>
        <w:ind w:firstLine="0"/>
      </w:pPr>
    </w:p>
    <w:p w14:paraId="002F1710" w14:textId="77777777" w:rsidR="002D5FC6" w:rsidRPr="00E430F6" w:rsidRDefault="002D5FC6" w:rsidP="00343F7B">
      <w:pPr>
        <w:ind w:firstLine="0"/>
      </w:pPr>
    </w:p>
    <w:p w14:paraId="29948406" w14:textId="77777777" w:rsidR="002D5FC6" w:rsidRPr="00E430F6" w:rsidRDefault="002D5FC6" w:rsidP="00343F7B">
      <w:pPr>
        <w:ind w:firstLine="0"/>
      </w:pPr>
    </w:p>
    <w:p w14:paraId="4199B166" w14:textId="77777777" w:rsidR="002D5FC6" w:rsidRPr="00E430F6" w:rsidRDefault="002D5FC6" w:rsidP="00343F7B">
      <w:pPr>
        <w:ind w:firstLine="0"/>
      </w:pPr>
    </w:p>
    <w:p w14:paraId="40376867" w14:textId="77777777" w:rsidR="002D5FC6" w:rsidRPr="00E430F6" w:rsidRDefault="002D5FC6" w:rsidP="00343F7B">
      <w:pPr>
        <w:ind w:firstLine="0"/>
      </w:pPr>
    </w:p>
    <w:p w14:paraId="28AD02CC" w14:textId="77777777" w:rsidR="002D5FC6" w:rsidRPr="00E430F6" w:rsidRDefault="002D5FC6" w:rsidP="00343F7B">
      <w:pPr>
        <w:ind w:firstLine="0"/>
      </w:pPr>
    </w:p>
    <w:p w14:paraId="10511B9D" w14:textId="77777777" w:rsidR="005B73CF" w:rsidRPr="00E430F6" w:rsidRDefault="005B73CF" w:rsidP="00343F7B">
      <w:pPr>
        <w:ind w:firstLine="0"/>
      </w:pPr>
    </w:p>
    <w:p w14:paraId="129CFECD" w14:textId="77777777" w:rsidR="005B73CF" w:rsidRPr="00E430F6" w:rsidRDefault="005B73CF" w:rsidP="00343F7B">
      <w:pPr>
        <w:ind w:firstLine="0"/>
      </w:pPr>
    </w:p>
    <w:p w14:paraId="2BE7AAC2" w14:textId="77777777" w:rsidR="005B73CF" w:rsidRPr="00E430F6" w:rsidRDefault="005B73CF" w:rsidP="00343F7B">
      <w:pPr>
        <w:ind w:firstLine="0"/>
      </w:pPr>
    </w:p>
    <w:p w14:paraId="718E955D" w14:textId="77777777" w:rsidR="005B73CF" w:rsidRPr="00E430F6" w:rsidRDefault="005B73CF" w:rsidP="00343F7B">
      <w:pPr>
        <w:ind w:firstLine="0"/>
      </w:pPr>
    </w:p>
    <w:p w14:paraId="0604F62B" w14:textId="77777777" w:rsidR="005B73CF" w:rsidRPr="00E430F6" w:rsidRDefault="005B73CF" w:rsidP="00343F7B">
      <w:pPr>
        <w:ind w:firstLine="0"/>
      </w:pPr>
    </w:p>
    <w:p w14:paraId="076479F6" w14:textId="77777777" w:rsidR="005B73CF" w:rsidRPr="00E430F6" w:rsidRDefault="005B73CF" w:rsidP="00343F7B">
      <w:pPr>
        <w:ind w:firstLine="0"/>
      </w:pPr>
    </w:p>
    <w:p w14:paraId="34A77788" w14:textId="77777777" w:rsidR="005B73CF" w:rsidRPr="00E430F6" w:rsidRDefault="005B73CF" w:rsidP="00343F7B">
      <w:pPr>
        <w:ind w:firstLine="0"/>
      </w:pPr>
    </w:p>
    <w:p w14:paraId="17A179D8" w14:textId="77777777" w:rsidR="005B73CF" w:rsidRPr="00E430F6" w:rsidRDefault="005B73CF" w:rsidP="00343F7B">
      <w:pPr>
        <w:ind w:firstLine="0"/>
      </w:pPr>
    </w:p>
    <w:p w14:paraId="6F4192D7" w14:textId="77777777" w:rsidR="005B73CF" w:rsidRPr="00E430F6" w:rsidRDefault="005B73CF" w:rsidP="00343F7B">
      <w:pPr>
        <w:ind w:firstLine="0"/>
      </w:pPr>
    </w:p>
    <w:p w14:paraId="41AB3CEA" w14:textId="77777777" w:rsidR="005B73CF" w:rsidRPr="00E430F6" w:rsidRDefault="005B73CF" w:rsidP="00343F7B">
      <w:pPr>
        <w:ind w:firstLine="0"/>
      </w:pPr>
    </w:p>
    <w:p w14:paraId="46401A6F" w14:textId="77777777" w:rsidR="005B73CF" w:rsidRPr="00E430F6" w:rsidRDefault="005B73CF" w:rsidP="00343F7B">
      <w:pPr>
        <w:ind w:firstLine="0"/>
      </w:pPr>
    </w:p>
    <w:p w14:paraId="78B3CA1F" w14:textId="187FE2FF" w:rsidR="001A5667" w:rsidRDefault="001A5667" w:rsidP="00343F7B">
      <w:pPr>
        <w:pStyle w:val="a9"/>
      </w:pPr>
      <w:bookmarkStart w:id="2" w:name="_Toc84882006"/>
      <w:r>
        <w:lastRenderedPageBreak/>
        <w:t>Приложение А</w:t>
      </w:r>
      <w:bookmarkEnd w:id="2"/>
    </w:p>
    <w:p w14:paraId="516274F2" w14:textId="50286001" w:rsidR="001A5667" w:rsidRPr="00345E70" w:rsidRDefault="001A5667" w:rsidP="00343F7B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343F7B">
      <w:pPr>
        <w:pStyle w:val="afa"/>
      </w:pPr>
      <w:r w:rsidRPr="00345E70">
        <w:t>Исходный код программы</w:t>
      </w:r>
    </w:p>
    <w:p w14:paraId="43D59E78" w14:textId="752D4791" w:rsidR="00F766FC" w:rsidRDefault="00F766FC" w:rsidP="00343F7B">
      <w:pPr>
        <w:pStyle w:val="afa"/>
      </w:pPr>
    </w:p>
    <w:p w14:paraId="5EB6C0AB" w14:textId="3EA1F1BF" w:rsidR="00C24401" w:rsidRPr="00C24401" w:rsidRDefault="00C24401" w:rsidP="00C24401">
      <w:pPr>
        <w:pStyle w:val="afe"/>
        <w:ind w:firstLine="0"/>
      </w:pPr>
      <w:r>
        <w:t>P</w:t>
      </w:r>
      <w:r w:rsidRPr="00C24401">
        <w:t>rogram Exp1New;</w:t>
      </w:r>
    </w:p>
    <w:p w14:paraId="240A58E8" w14:textId="77777777" w:rsidR="00C24401" w:rsidRPr="00C24401" w:rsidRDefault="00C24401" w:rsidP="00C24401">
      <w:pPr>
        <w:pStyle w:val="afe"/>
        <w:ind w:firstLine="0"/>
      </w:pPr>
      <w:r w:rsidRPr="00C24401">
        <w:t>//Program pluses 2 numbers</w:t>
      </w:r>
    </w:p>
    <w:p w14:paraId="3C018EA1" w14:textId="77777777" w:rsidR="00C24401" w:rsidRPr="00C24401" w:rsidRDefault="00C24401" w:rsidP="00C24401">
      <w:pPr>
        <w:pStyle w:val="afe"/>
        <w:ind w:firstLine="0"/>
      </w:pPr>
    </w:p>
    <w:p w14:paraId="22C981DE" w14:textId="77777777" w:rsidR="00C24401" w:rsidRPr="00C24401" w:rsidRDefault="00C24401" w:rsidP="00C24401">
      <w:pPr>
        <w:pStyle w:val="afe"/>
        <w:ind w:firstLine="0"/>
      </w:pPr>
      <w:r w:rsidRPr="00C24401">
        <w:t>//Console app</w:t>
      </w:r>
    </w:p>
    <w:p w14:paraId="2787F126" w14:textId="77777777" w:rsidR="00C24401" w:rsidRPr="00C24401" w:rsidRDefault="00C24401" w:rsidP="00C24401">
      <w:pPr>
        <w:pStyle w:val="afe"/>
        <w:ind w:firstLine="0"/>
      </w:pPr>
      <w:r w:rsidRPr="00C24401">
        <w:t>{$APPTYPE CONSOLE}</w:t>
      </w:r>
    </w:p>
    <w:p w14:paraId="35329110" w14:textId="77777777" w:rsidR="00C24401" w:rsidRPr="00C24401" w:rsidRDefault="00C24401" w:rsidP="00C24401">
      <w:pPr>
        <w:pStyle w:val="afe"/>
        <w:ind w:firstLine="0"/>
      </w:pPr>
    </w:p>
    <w:p w14:paraId="6FF3D1D3" w14:textId="77777777" w:rsidR="00C24401" w:rsidRPr="00C24401" w:rsidRDefault="00C24401" w:rsidP="00C24401">
      <w:pPr>
        <w:pStyle w:val="afe"/>
        <w:ind w:firstLine="0"/>
      </w:pPr>
      <w:r w:rsidRPr="00C24401">
        <w:t>//Modules declaration</w:t>
      </w:r>
    </w:p>
    <w:p w14:paraId="77C582A3" w14:textId="77777777" w:rsidR="00C24401" w:rsidRPr="00C24401" w:rsidRDefault="00C24401" w:rsidP="00C24401">
      <w:pPr>
        <w:pStyle w:val="afe"/>
        <w:ind w:firstLine="0"/>
      </w:pPr>
      <w:r w:rsidRPr="00C24401">
        <w:t>Uses</w:t>
      </w:r>
    </w:p>
    <w:p w14:paraId="6F319223" w14:textId="77777777" w:rsidR="00C24401" w:rsidRPr="00C24401" w:rsidRDefault="00C24401" w:rsidP="00C24401">
      <w:pPr>
        <w:pStyle w:val="afe"/>
        <w:ind w:firstLine="0"/>
      </w:pPr>
      <w:r w:rsidRPr="00C24401">
        <w:t xml:space="preserve">  System.SysUtils;</w:t>
      </w:r>
    </w:p>
    <w:p w14:paraId="5BC02A58" w14:textId="77777777" w:rsidR="00C24401" w:rsidRPr="00C24401" w:rsidRDefault="00C24401" w:rsidP="00C24401">
      <w:pPr>
        <w:pStyle w:val="afe"/>
        <w:ind w:firstLine="0"/>
      </w:pPr>
    </w:p>
    <w:p w14:paraId="762565E1" w14:textId="77777777" w:rsidR="00C24401" w:rsidRPr="00C24401" w:rsidRDefault="00C24401" w:rsidP="00C24401">
      <w:pPr>
        <w:pStyle w:val="afe"/>
        <w:ind w:firstLine="0"/>
      </w:pPr>
      <w:r w:rsidRPr="00C24401">
        <w:t>//Variables declaration</w:t>
      </w:r>
    </w:p>
    <w:p w14:paraId="13C268DE" w14:textId="77777777" w:rsidR="00C24401" w:rsidRPr="00C24401" w:rsidRDefault="00C24401" w:rsidP="00C24401">
      <w:pPr>
        <w:pStyle w:val="afe"/>
        <w:ind w:firstLine="0"/>
      </w:pPr>
      <w:r w:rsidRPr="00C24401">
        <w:t>Var</w:t>
      </w:r>
    </w:p>
    <w:p w14:paraId="243DD781" w14:textId="77777777" w:rsidR="00C24401" w:rsidRPr="00C24401" w:rsidRDefault="00C24401" w:rsidP="00C24401">
      <w:pPr>
        <w:pStyle w:val="afe"/>
        <w:ind w:firstLine="0"/>
      </w:pPr>
      <w:r w:rsidRPr="00C24401">
        <w:t xml:space="preserve">  Num1Str, Num2Str: String;</w:t>
      </w:r>
    </w:p>
    <w:p w14:paraId="738134F2" w14:textId="77777777" w:rsidR="00C24401" w:rsidRPr="00C24401" w:rsidRDefault="00C24401" w:rsidP="00C24401">
      <w:pPr>
        <w:pStyle w:val="afe"/>
        <w:ind w:firstLine="0"/>
      </w:pPr>
      <w:r w:rsidRPr="00C24401">
        <w:t xml:space="preserve">  Checker: boolean;</w:t>
      </w:r>
    </w:p>
    <w:p w14:paraId="3ED913E3" w14:textId="77777777" w:rsidR="00C24401" w:rsidRPr="00C24401" w:rsidRDefault="00C24401" w:rsidP="00C24401">
      <w:pPr>
        <w:pStyle w:val="afe"/>
        <w:ind w:firstLine="0"/>
      </w:pPr>
      <w:r w:rsidRPr="00C24401">
        <w:t xml:space="preserve">  I, BigLength, Temp, NewSize, K: integer;</w:t>
      </w:r>
    </w:p>
    <w:p w14:paraId="28DCBB91" w14:textId="77777777" w:rsidR="00C24401" w:rsidRPr="00C24401" w:rsidRDefault="00C24401" w:rsidP="00C24401">
      <w:pPr>
        <w:pStyle w:val="afe"/>
        <w:ind w:firstLine="0"/>
      </w:pPr>
      <w:r w:rsidRPr="00C24401">
        <w:t xml:space="preserve">  Num1: array of integer;</w:t>
      </w:r>
    </w:p>
    <w:p w14:paraId="371463D2" w14:textId="77777777" w:rsidR="00C24401" w:rsidRPr="00C24401" w:rsidRDefault="00C24401" w:rsidP="00C24401">
      <w:pPr>
        <w:pStyle w:val="afe"/>
        <w:ind w:firstLine="0"/>
      </w:pPr>
      <w:r w:rsidRPr="00C24401">
        <w:t xml:space="preserve">  Num2: array of integer;</w:t>
      </w:r>
    </w:p>
    <w:p w14:paraId="24464755" w14:textId="77777777" w:rsidR="00C24401" w:rsidRPr="00C24401" w:rsidRDefault="00C24401" w:rsidP="00C24401">
      <w:pPr>
        <w:pStyle w:val="afe"/>
        <w:ind w:firstLine="0"/>
      </w:pPr>
      <w:r w:rsidRPr="00C24401">
        <w:t xml:space="preserve">  SumNum: array of integer;</w:t>
      </w:r>
    </w:p>
    <w:p w14:paraId="372B4BC4" w14:textId="77777777" w:rsidR="00C24401" w:rsidRPr="00C24401" w:rsidRDefault="00C24401" w:rsidP="00C24401">
      <w:pPr>
        <w:pStyle w:val="afe"/>
        <w:ind w:firstLine="0"/>
      </w:pPr>
      <w:r w:rsidRPr="00C24401">
        <w:t>{ Num1Str - Num1 in String</w:t>
      </w:r>
    </w:p>
    <w:p w14:paraId="13066769" w14:textId="77777777" w:rsidR="00C24401" w:rsidRPr="00C24401" w:rsidRDefault="00C24401" w:rsidP="00C24401">
      <w:pPr>
        <w:pStyle w:val="afe"/>
        <w:ind w:firstLine="0"/>
      </w:pPr>
      <w:r w:rsidRPr="00C24401">
        <w:t xml:space="preserve">  Num2Str - Num2 in String</w:t>
      </w:r>
    </w:p>
    <w:p w14:paraId="77B9EC60" w14:textId="77777777" w:rsidR="00C24401" w:rsidRPr="00C24401" w:rsidRDefault="00C24401" w:rsidP="00C24401">
      <w:pPr>
        <w:pStyle w:val="afe"/>
        <w:ind w:firstLine="0"/>
      </w:pPr>
      <w:r w:rsidRPr="00C24401">
        <w:t xml:space="preserve">  Checker - mistakes checker</w:t>
      </w:r>
    </w:p>
    <w:p w14:paraId="32AE18C9" w14:textId="77777777" w:rsidR="00C24401" w:rsidRPr="00C24401" w:rsidRDefault="00C24401" w:rsidP="00C24401">
      <w:pPr>
        <w:pStyle w:val="afe"/>
        <w:ind w:firstLine="0"/>
      </w:pPr>
      <w:r w:rsidRPr="00C24401">
        <w:t xml:space="preserve">  I - counter for arrays</w:t>
      </w:r>
    </w:p>
    <w:p w14:paraId="5BF99EE0" w14:textId="77777777" w:rsidR="00C24401" w:rsidRPr="00C24401" w:rsidRDefault="00C24401" w:rsidP="00C24401">
      <w:pPr>
        <w:pStyle w:val="afe"/>
        <w:ind w:firstLine="0"/>
      </w:pPr>
      <w:r w:rsidRPr="00C24401">
        <w:t xml:space="preserve">  BigLength - length of biggest inputted number</w:t>
      </w:r>
    </w:p>
    <w:p w14:paraId="5470C04C" w14:textId="77777777" w:rsidR="00B70E40" w:rsidRDefault="00C24401" w:rsidP="00C24401">
      <w:pPr>
        <w:pStyle w:val="afe"/>
        <w:ind w:firstLine="0"/>
      </w:pPr>
      <w:r w:rsidRPr="00C24401">
        <w:t xml:space="preserve">  Temp - auxilliary variable used to move 1 to the next</w:t>
      </w:r>
    </w:p>
    <w:p w14:paraId="1250D8A3" w14:textId="0C5CD264" w:rsidR="00C24401" w:rsidRPr="00C24401" w:rsidRDefault="00B70E40" w:rsidP="00C24401">
      <w:pPr>
        <w:pStyle w:val="afe"/>
        <w:ind w:firstLine="0"/>
      </w:pPr>
      <w:r>
        <w:t xml:space="preserve">        </w:t>
      </w:r>
      <w:r w:rsidR="00C24401" w:rsidRPr="00C24401">
        <w:t xml:space="preserve"> rank if necessary</w:t>
      </w:r>
    </w:p>
    <w:p w14:paraId="7A7B215E" w14:textId="77777777" w:rsidR="00B70E40" w:rsidRDefault="00C24401" w:rsidP="00C24401">
      <w:pPr>
        <w:pStyle w:val="afe"/>
        <w:ind w:firstLine="0"/>
      </w:pPr>
      <w:r w:rsidRPr="00C24401">
        <w:t xml:space="preserve">  NewSize - size of final number after removing 0 in the</w:t>
      </w:r>
    </w:p>
    <w:p w14:paraId="42938FD9" w14:textId="30C231DE" w:rsidR="00C24401" w:rsidRPr="00C24401" w:rsidRDefault="00B70E40" w:rsidP="00C24401">
      <w:pPr>
        <w:pStyle w:val="afe"/>
        <w:ind w:firstLine="0"/>
      </w:pPr>
      <w:r>
        <w:t xml:space="preserve">           </w:t>
      </w:r>
      <w:r w:rsidR="00C24401" w:rsidRPr="00C24401">
        <w:t xml:space="preserve"> front</w:t>
      </w:r>
    </w:p>
    <w:p w14:paraId="32025F3C" w14:textId="77777777" w:rsidR="00C24401" w:rsidRPr="00C24401" w:rsidRDefault="00C24401" w:rsidP="00C24401">
      <w:pPr>
        <w:pStyle w:val="afe"/>
        <w:ind w:firstLine="0"/>
      </w:pPr>
      <w:r w:rsidRPr="00C24401">
        <w:t xml:space="preserve">  K - counter to output result</w:t>
      </w:r>
    </w:p>
    <w:p w14:paraId="200C4DC0" w14:textId="77777777" w:rsidR="00C24401" w:rsidRPr="00C24401" w:rsidRDefault="00C24401" w:rsidP="00C24401">
      <w:pPr>
        <w:pStyle w:val="afe"/>
        <w:ind w:firstLine="0"/>
      </w:pPr>
      <w:r w:rsidRPr="00C24401">
        <w:t xml:space="preserve">  Num1 - 1-st number</w:t>
      </w:r>
    </w:p>
    <w:p w14:paraId="130F8722" w14:textId="77777777" w:rsidR="00C24401" w:rsidRPr="00C24401" w:rsidRDefault="00C24401" w:rsidP="00C24401">
      <w:pPr>
        <w:pStyle w:val="afe"/>
        <w:ind w:firstLine="0"/>
      </w:pPr>
      <w:r w:rsidRPr="00C24401">
        <w:t xml:space="preserve">  Num2 - 2-nd number</w:t>
      </w:r>
    </w:p>
    <w:p w14:paraId="55BFE8A9" w14:textId="77777777" w:rsidR="00C24401" w:rsidRPr="00C24401" w:rsidRDefault="00C24401" w:rsidP="00C24401">
      <w:pPr>
        <w:pStyle w:val="afe"/>
        <w:ind w:firstLine="0"/>
      </w:pPr>
      <w:r w:rsidRPr="00C24401">
        <w:t xml:space="preserve">  SumNum - calculations result }</w:t>
      </w:r>
    </w:p>
    <w:p w14:paraId="3E4D75E9" w14:textId="77777777" w:rsidR="00C24401" w:rsidRPr="00C24401" w:rsidRDefault="00C24401" w:rsidP="00C24401">
      <w:pPr>
        <w:pStyle w:val="afe"/>
        <w:ind w:firstLine="0"/>
      </w:pPr>
    </w:p>
    <w:p w14:paraId="3CB12F4E" w14:textId="77777777" w:rsidR="00C24401" w:rsidRPr="00C24401" w:rsidRDefault="00C24401" w:rsidP="00C24401">
      <w:pPr>
        <w:pStyle w:val="afe"/>
        <w:ind w:firstLine="0"/>
      </w:pPr>
      <w:r w:rsidRPr="00C24401">
        <w:t>//Start the program</w:t>
      </w:r>
    </w:p>
    <w:p w14:paraId="74709DFF" w14:textId="77777777" w:rsidR="00C24401" w:rsidRPr="00C24401" w:rsidRDefault="00C24401" w:rsidP="00C24401">
      <w:pPr>
        <w:pStyle w:val="afe"/>
        <w:ind w:firstLine="0"/>
      </w:pPr>
      <w:r w:rsidRPr="00C24401">
        <w:t>Begin</w:t>
      </w:r>
    </w:p>
    <w:p w14:paraId="1F6A3799" w14:textId="77777777" w:rsidR="00C24401" w:rsidRPr="00C24401" w:rsidRDefault="00C24401" w:rsidP="00C24401">
      <w:pPr>
        <w:pStyle w:val="afe"/>
        <w:ind w:firstLine="0"/>
      </w:pPr>
    </w:p>
    <w:p w14:paraId="48E3BB14" w14:textId="77777777" w:rsidR="00C24401" w:rsidRPr="00C24401" w:rsidRDefault="00C24401" w:rsidP="00C24401">
      <w:pPr>
        <w:pStyle w:val="afe"/>
        <w:ind w:firstLine="0"/>
      </w:pPr>
      <w:r w:rsidRPr="00C24401">
        <w:t xml:space="preserve">  //Input 1-st number</w:t>
      </w:r>
    </w:p>
    <w:p w14:paraId="638CC794" w14:textId="77777777" w:rsidR="00C24401" w:rsidRPr="00C24401" w:rsidRDefault="00C24401" w:rsidP="00C24401">
      <w:pPr>
        <w:pStyle w:val="afe"/>
        <w:ind w:firstLine="0"/>
      </w:pPr>
      <w:r w:rsidRPr="00C24401">
        <w:t xml:space="preserve">  repeat</w:t>
      </w:r>
    </w:p>
    <w:p w14:paraId="2AD16663" w14:textId="77777777" w:rsidR="00C24401" w:rsidRPr="00C24401" w:rsidRDefault="00C24401" w:rsidP="00C24401">
      <w:pPr>
        <w:pStyle w:val="afe"/>
        <w:ind w:firstLine="0"/>
      </w:pPr>
      <w:r w:rsidRPr="00C24401">
        <w:t xml:space="preserve">    Checker := true;</w:t>
      </w:r>
    </w:p>
    <w:p w14:paraId="3E51B3D7" w14:textId="77777777" w:rsidR="00C24401" w:rsidRPr="00C24401" w:rsidRDefault="00C24401" w:rsidP="00C24401">
      <w:pPr>
        <w:pStyle w:val="afe"/>
        <w:ind w:firstLine="0"/>
      </w:pPr>
      <w:r w:rsidRPr="00C24401">
        <w:t xml:space="preserve">    write('</w:t>
      </w:r>
      <w:r w:rsidRPr="00C24401">
        <w:rPr>
          <w:lang w:val="ru-RU"/>
        </w:rPr>
        <w:t>Пожалуйста</w:t>
      </w:r>
      <w:r w:rsidRPr="00C24401">
        <w:t xml:space="preserve">, </w:t>
      </w:r>
      <w:r w:rsidRPr="00C24401">
        <w:rPr>
          <w:lang w:val="ru-RU"/>
        </w:rPr>
        <w:t>введите</w:t>
      </w:r>
      <w:r w:rsidRPr="00C24401">
        <w:t xml:space="preserve"> </w:t>
      </w:r>
      <w:r w:rsidRPr="00C24401">
        <w:rPr>
          <w:lang w:val="ru-RU"/>
        </w:rPr>
        <w:t>первое</w:t>
      </w:r>
      <w:r w:rsidRPr="00C24401">
        <w:t xml:space="preserve"> </w:t>
      </w:r>
      <w:r w:rsidRPr="00C24401">
        <w:rPr>
          <w:lang w:val="ru-RU"/>
        </w:rPr>
        <w:t>число</w:t>
      </w:r>
      <w:r w:rsidRPr="00C24401">
        <w:t>: ');</w:t>
      </w:r>
    </w:p>
    <w:p w14:paraId="5F6D0AB5" w14:textId="77777777" w:rsidR="00C24401" w:rsidRPr="00C24401" w:rsidRDefault="00C24401" w:rsidP="00C24401">
      <w:pPr>
        <w:pStyle w:val="afe"/>
        <w:ind w:firstLine="0"/>
      </w:pPr>
      <w:r w:rsidRPr="00C24401">
        <w:t xml:space="preserve">    readln(Num1Str);</w:t>
      </w:r>
    </w:p>
    <w:p w14:paraId="7540A628" w14:textId="77777777" w:rsidR="00C24401" w:rsidRPr="00C24401" w:rsidRDefault="00C24401" w:rsidP="00C24401">
      <w:pPr>
        <w:pStyle w:val="afe"/>
        <w:ind w:firstLine="0"/>
      </w:pPr>
      <w:r w:rsidRPr="00C24401">
        <w:t xml:space="preserve">    if length(Num1Str) = 0 then</w:t>
      </w:r>
    </w:p>
    <w:p w14:paraId="4C3335A8" w14:textId="77777777" w:rsidR="00C24401" w:rsidRPr="00C24401" w:rsidRDefault="00C24401" w:rsidP="00C24401">
      <w:pPr>
        <w:pStyle w:val="afe"/>
        <w:ind w:firstLine="0"/>
      </w:pPr>
      <w:r w:rsidRPr="00C24401">
        <w:t xml:space="preserve">      Checker := false;</w:t>
      </w:r>
    </w:p>
    <w:p w14:paraId="639E41E0" w14:textId="77777777" w:rsidR="00C24401" w:rsidRPr="00C24401" w:rsidRDefault="00C24401" w:rsidP="00C24401">
      <w:pPr>
        <w:pStyle w:val="afe"/>
        <w:ind w:firstLine="0"/>
      </w:pPr>
      <w:r w:rsidRPr="00C24401">
        <w:t xml:space="preserve">    i := 1;</w:t>
      </w:r>
    </w:p>
    <w:p w14:paraId="49521208" w14:textId="77777777" w:rsidR="00C24401" w:rsidRPr="00C24401" w:rsidRDefault="00C24401" w:rsidP="00C24401">
      <w:pPr>
        <w:pStyle w:val="afe"/>
        <w:ind w:firstLine="0"/>
      </w:pPr>
      <w:r w:rsidRPr="00C24401">
        <w:t xml:space="preserve">    for i := 1 to length(Num1Str) do</w:t>
      </w:r>
    </w:p>
    <w:p w14:paraId="0889D121" w14:textId="77777777" w:rsidR="00B70E40" w:rsidRDefault="00C24401" w:rsidP="00C24401">
      <w:pPr>
        <w:pStyle w:val="afe"/>
        <w:ind w:firstLine="0"/>
      </w:pPr>
      <w:r w:rsidRPr="00C24401">
        <w:lastRenderedPageBreak/>
        <w:t xml:space="preserve">      if (ord(Num1Str[i]) &lt; 48) or (ord(Num1Str[i]) &gt; 58)</w:t>
      </w:r>
    </w:p>
    <w:p w14:paraId="6C8A86B5" w14:textId="40AF803F" w:rsidR="00C24401" w:rsidRPr="00C24401" w:rsidRDefault="00B70E40" w:rsidP="00C24401">
      <w:pPr>
        <w:pStyle w:val="afe"/>
        <w:ind w:firstLine="0"/>
      </w:pPr>
      <w:r>
        <w:t xml:space="preserve">        </w:t>
      </w:r>
      <w:r w:rsidR="00C24401" w:rsidRPr="00C24401">
        <w:t xml:space="preserve"> then</w:t>
      </w:r>
    </w:p>
    <w:p w14:paraId="195ECABD" w14:textId="77777777" w:rsidR="00C24401" w:rsidRPr="00C24401" w:rsidRDefault="00C24401" w:rsidP="00C24401">
      <w:pPr>
        <w:pStyle w:val="afe"/>
        <w:ind w:firstLine="0"/>
      </w:pPr>
      <w:r w:rsidRPr="00C24401">
        <w:t xml:space="preserve">        Checker := false;</w:t>
      </w:r>
    </w:p>
    <w:p w14:paraId="6494673C" w14:textId="77777777" w:rsidR="00C24401" w:rsidRPr="00C24401" w:rsidRDefault="00C24401" w:rsidP="00C24401">
      <w:pPr>
        <w:pStyle w:val="afe"/>
        <w:ind w:firstLine="0"/>
      </w:pPr>
      <w:r w:rsidRPr="00C24401">
        <w:t xml:space="preserve">    if not(Checker) then</w:t>
      </w:r>
    </w:p>
    <w:p w14:paraId="2C4959F1" w14:textId="77777777" w:rsidR="00C24401" w:rsidRPr="00C24401" w:rsidRDefault="00C24401" w:rsidP="00C24401">
      <w:pPr>
        <w:pStyle w:val="afe"/>
        <w:ind w:firstLine="0"/>
      </w:pPr>
      <w:r w:rsidRPr="00C24401">
        <w:t xml:space="preserve">      writeln('</w:t>
      </w:r>
      <w:r w:rsidRPr="00C24401">
        <w:rPr>
          <w:lang w:val="ru-RU"/>
        </w:rPr>
        <w:t>Ошибка</w:t>
      </w:r>
      <w:r w:rsidRPr="00C24401">
        <w:t xml:space="preserve"> </w:t>
      </w:r>
      <w:r w:rsidRPr="00C24401">
        <w:rPr>
          <w:lang w:val="ru-RU"/>
        </w:rPr>
        <w:t>ввода</w:t>
      </w:r>
      <w:r w:rsidRPr="00C24401">
        <w:t>!');</w:t>
      </w:r>
    </w:p>
    <w:p w14:paraId="150C30AB" w14:textId="77777777" w:rsidR="00C24401" w:rsidRPr="00C24401" w:rsidRDefault="00C24401" w:rsidP="00C24401">
      <w:pPr>
        <w:pStyle w:val="afe"/>
        <w:ind w:firstLine="0"/>
      </w:pPr>
      <w:r w:rsidRPr="00C24401">
        <w:t xml:space="preserve">  until Checker;</w:t>
      </w:r>
    </w:p>
    <w:p w14:paraId="0FB3D9DB" w14:textId="77777777" w:rsidR="00C24401" w:rsidRPr="00C24401" w:rsidRDefault="00C24401" w:rsidP="00C24401">
      <w:pPr>
        <w:pStyle w:val="afe"/>
        <w:ind w:firstLine="0"/>
      </w:pPr>
    </w:p>
    <w:p w14:paraId="01B94FD9" w14:textId="77777777" w:rsidR="00C24401" w:rsidRPr="00C24401" w:rsidRDefault="00C24401" w:rsidP="00C24401">
      <w:pPr>
        <w:pStyle w:val="afe"/>
        <w:ind w:firstLine="0"/>
      </w:pPr>
      <w:r w:rsidRPr="00C24401">
        <w:t xml:space="preserve">  writeln('+':35);</w:t>
      </w:r>
    </w:p>
    <w:p w14:paraId="3D38EE88" w14:textId="77777777" w:rsidR="00C24401" w:rsidRPr="00C24401" w:rsidRDefault="00C24401" w:rsidP="00C24401">
      <w:pPr>
        <w:pStyle w:val="afe"/>
        <w:ind w:firstLine="0"/>
      </w:pPr>
    </w:p>
    <w:p w14:paraId="4C23A1D0" w14:textId="77777777" w:rsidR="00C24401" w:rsidRPr="00C24401" w:rsidRDefault="00C24401" w:rsidP="00C24401">
      <w:pPr>
        <w:pStyle w:val="afe"/>
        <w:ind w:firstLine="0"/>
      </w:pPr>
      <w:r w:rsidRPr="00C24401">
        <w:t xml:space="preserve">  //Input 2-nd number</w:t>
      </w:r>
    </w:p>
    <w:p w14:paraId="0E038135" w14:textId="77777777" w:rsidR="00C24401" w:rsidRPr="00C24401" w:rsidRDefault="00C24401" w:rsidP="00C24401">
      <w:pPr>
        <w:pStyle w:val="afe"/>
        <w:ind w:firstLine="0"/>
      </w:pPr>
      <w:r w:rsidRPr="00C24401">
        <w:t xml:space="preserve">  repeat</w:t>
      </w:r>
    </w:p>
    <w:p w14:paraId="37807D29" w14:textId="77777777" w:rsidR="00C24401" w:rsidRPr="00C24401" w:rsidRDefault="00C24401" w:rsidP="00C24401">
      <w:pPr>
        <w:pStyle w:val="afe"/>
        <w:ind w:firstLine="0"/>
      </w:pPr>
      <w:r w:rsidRPr="00C24401">
        <w:t xml:space="preserve">    Checker := true;</w:t>
      </w:r>
    </w:p>
    <w:p w14:paraId="574E5C7E" w14:textId="77777777" w:rsidR="00C24401" w:rsidRPr="00C24401" w:rsidRDefault="00C24401" w:rsidP="00C24401">
      <w:pPr>
        <w:pStyle w:val="afe"/>
        <w:ind w:firstLine="0"/>
      </w:pPr>
      <w:r w:rsidRPr="00C24401">
        <w:t xml:space="preserve">    write('</w:t>
      </w:r>
      <w:r w:rsidRPr="00C24401">
        <w:rPr>
          <w:lang w:val="ru-RU"/>
        </w:rPr>
        <w:t>Пожалуйста</w:t>
      </w:r>
      <w:r w:rsidRPr="00C24401">
        <w:t xml:space="preserve">, </w:t>
      </w:r>
      <w:r w:rsidRPr="00C24401">
        <w:rPr>
          <w:lang w:val="ru-RU"/>
        </w:rPr>
        <w:t>введите</w:t>
      </w:r>
      <w:r w:rsidRPr="00C24401">
        <w:t xml:space="preserve"> </w:t>
      </w:r>
      <w:r w:rsidRPr="00C24401">
        <w:rPr>
          <w:lang w:val="ru-RU"/>
        </w:rPr>
        <w:t>второе</w:t>
      </w:r>
      <w:r w:rsidRPr="00C24401">
        <w:t xml:space="preserve"> </w:t>
      </w:r>
      <w:r w:rsidRPr="00C24401">
        <w:rPr>
          <w:lang w:val="ru-RU"/>
        </w:rPr>
        <w:t>число</w:t>
      </w:r>
      <w:r w:rsidRPr="00C24401">
        <w:t>: ');</w:t>
      </w:r>
    </w:p>
    <w:p w14:paraId="743F3C5D" w14:textId="77777777" w:rsidR="00C24401" w:rsidRPr="00C24401" w:rsidRDefault="00C24401" w:rsidP="00C24401">
      <w:pPr>
        <w:pStyle w:val="afe"/>
        <w:ind w:firstLine="0"/>
      </w:pPr>
      <w:r w:rsidRPr="00C24401">
        <w:t xml:space="preserve">    readln(Num2Str);</w:t>
      </w:r>
    </w:p>
    <w:p w14:paraId="38FBBFE2" w14:textId="77777777" w:rsidR="00C24401" w:rsidRPr="00C24401" w:rsidRDefault="00C24401" w:rsidP="00C24401">
      <w:pPr>
        <w:pStyle w:val="afe"/>
        <w:ind w:firstLine="0"/>
      </w:pPr>
      <w:r w:rsidRPr="00C24401">
        <w:t xml:space="preserve">    if length(Num2Str) = 0 then</w:t>
      </w:r>
    </w:p>
    <w:p w14:paraId="2CFD23EF" w14:textId="77777777" w:rsidR="00C24401" w:rsidRPr="00C24401" w:rsidRDefault="00C24401" w:rsidP="00C24401">
      <w:pPr>
        <w:pStyle w:val="afe"/>
        <w:ind w:firstLine="0"/>
      </w:pPr>
      <w:r w:rsidRPr="00C24401">
        <w:t xml:space="preserve">      Checker := false;</w:t>
      </w:r>
    </w:p>
    <w:p w14:paraId="065851B5" w14:textId="77777777" w:rsidR="00C24401" w:rsidRPr="00C24401" w:rsidRDefault="00C24401" w:rsidP="00C24401">
      <w:pPr>
        <w:pStyle w:val="afe"/>
        <w:ind w:firstLine="0"/>
      </w:pPr>
      <w:r w:rsidRPr="00C24401">
        <w:t xml:space="preserve">    i := 1;</w:t>
      </w:r>
    </w:p>
    <w:p w14:paraId="054343FB" w14:textId="77777777" w:rsidR="00C24401" w:rsidRPr="00C24401" w:rsidRDefault="00C24401" w:rsidP="00C24401">
      <w:pPr>
        <w:pStyle w:val="afe"/>
        <w:ind w:firstLine="0"/>
      </w:pPr>
      <w:r w:rsidRPr="00C24401">
        <w:t xml:space="preserve">    for i := 1 to length(Num2Str) do</w:t>
      </w:r>
    </w:p>
    <w:p w14:paraId="1CF64E55" w14:textId="77777777" w:rsidR="00B70E40" w:rsidRDefault="00C24401" w:rsidP="00C24401">
      <w:pPr>
        <w:pStyle w:val="afe"/>
        <w:ind w:firstLine="0"/>
      </w:pPr>
      <w:r w:rsidRPr="00C24401">
        <w:t xml:space="preserve">      if (ord(Num2Str[i]) &lt; 48) or (ord(Num2Str[i]) &gt; 58)</w:t>
      </w:r>
    </w:p>
    <w:p w14:paraId="0093A2A5" w14:textId="076F9A6B" w:rsidR="00C24401" w:rsidRPr="00C24401" w:rsidRDefault="00B70E40" w:rsidP="00C24401">
      <w:pPr>
        <w:pStyle w:val="afe"/>
        <w:ind w:firstLine="0"/>
      </w:pPr>
      <w:r>
        <w:t xml:space="preserve">         </w:t>
      </w:r>
      <w:r w:rsidR="00C24401" w:rsidRPr="00C24401">
        <w:t xml:space="preserve"> then</w:t>
      </w:r>
    </w:p>
    <w:p w14:paraId="3AD338BB" w14:textId="77777777" w:rsidR="00C24401" w:rsidRPr="00C24401" w:rsidRDefault="00C24401" w:rsidP="00C24401">
      <w:pPr>
        <w:pStyle w:val="afe"/>
        <w:ind w:firstLine="0"/>
      </w:pPr>
      <w:r w:rsidRPr="00C24401">
        <w:t xml:space="preserve">        Checker := false;</w:t>
      </w:r>
    </w:p>
    <w:p w14:paraId="54343EE4" w14:textId="77777777" w:rsidR="00C24401" w:rsidRPr="00C24401" w:rsidRDefault="00C24401" w:rsidP="00C24401">
      <w:pPr>
        <w:pStyle w:val="afe"/>
        <w:ind w:firstLine="0"/>
      </w:pPr>
      <w:r w:rsidRPr="00C24401">
        <w:t xml:space="preserve">    if not(Checker) then</w:t>
      </w:r>
    </w:p>
    <w:p w14:paraId="735D97C7" w14:textId="77777777" w:rsidR="00C24401" w:rsidRPr="00C24401" w:rsidRDefault="00C24401" w:rsidP="00C24401">
      <w:pPr>
        <w:pStyle w:val="afe"/>
        <w:ind w:firstLine="0"/>
      </w:pPr>
      <w:r w:rsidRPr="00C24401">
        <w:t xml:space="preserve">      writeln('</w:t>
      </w:r>
      <w:r w:rsidRPr="00C24401">
        <w:rPr>
          <w:lang w:val="ru-RU"/>
        </w:rPr>
        <w:t>Ошибка</w:t>
      </w:r>
      <w:r w:rsidRPr="00C24401">
        <w:t xml:space="preserve"> </w:t>
      </w:r>
      <w:r w:rsidRPr="00C24401">
        <w:rPr>
          <w:lang w:val="ru-RU"/>
        </w:rPr>
        <w:t>ввода</w:t>
      </w:r>
      <w:r w:rsidRPr="00C24401">
        <w:t>!');</w:t>
      </w:r>
    </w:p>
    <w:p w14:paraId="68949D29" w14:textId="77777777" w:rsidR="00C24401" w:rsidRPr="00C24401" w:rsidRDefault="00C24401" w:rsidP="00C24401">
      <w:pPr>
        <w:pStyle w:val="afe"/>
        <w:ind w:firstLine="0"/>
      </w:pPr>
      <w:r w:rsidRPr="00C24401">
        <w:t xml:space="preserve">  until Checker;</w:t>
      </w:r>
    </w:p>
    <w:p w14:paraId="285E0F14" w14:textId="77777777" w:rsidR="00C24401" w:rsidRPr="00C24401" w:rsidRDefault="00C24401" w:rsidP="00C24401">
      <w:pPr>
        <w:pStyle w:val="afe"/>
        <w:ind w:firstLine="0"/>
      </w:pPr>
    </w:p>
    <w:p w14:paraId="3B753C4C" w14:textId="77777777" w:rsidR="00C24401" w:rsidRPr="00C24401" w:rsidRDefault="00C24401" w:rsidP="00C24401">
      <w:pPr>
        <w:pStyle w:val="afe"/>
        <w:ind w:firstLine="0"/>
      </w:pPr>
      <w:r w:rsidRPr="00C24401">
        <w:t xml:space="preserve">  //Find out which variable is bigger</w:t>
      </w:r>
    </w:p>
    <w:p w14:paraId="1B96F4C5" w14:textId="77777777" w:rsidR="00C24401" w:rsidRPr="00C24401" w:rsidRDefault="00C24401" w:rsidP="00C24401">
      <w:pPr>
        <w:pStyle w:val="afe"/>
        <w:ind w:firstLine="0"/>
      </w:pPr>
      <w:r w:rsidRPr="00C24401">
        <w:t xml:space="preserve">  if length(Num1Str) &gt; length(Num2Str) then</w:t>
      </w:r>
    </w:p>
    <w:p w14:paraId="0938F626" w14:textId="77777777" w:rsidR="00C24401" w:rsidRPr="00C24401" w:rsidRDefault="00C24401" w:rsidP="00C24401">
      <w:pPr>
        <w:pStyle w:val="afe"/>
        <w:ind w:firstLine="0"/>
      </w:pPr>
      <w:r w:rsidRPr="00C24401">
        <w:t xml:space="preserve">    BigLength := length(Num1Str)</w:t>
      </w:r>
    </w:p>
    <w:p w14:paraId="6947B557" w14:textId="77777777" w:rsidR="00C24401" w:rsidRPr="00C24401" w:rsidRDefault="00C24401" w:rsidP="00C24401">
      <w:pPr>
        <w:pStyle w:val="afe"/>
        <w:ind w:firstLine="0"/>
      </w:pPr>
      <w:r w:rsidRPr="00C24401">
        <w:t xml:space="preserve">  else</w:t>
      </w:r>
    </w:p>
    <w:p w14:paraId="7F04CAE1" w14:textId="77777777" w:rsidR="00C24401" w:rsidRPr="00C24401" w:rsidRDefault="00C24401" w:rsidP="00C24401">
      <w:pPr>
        <w:pStyle w:val="afe"/>
        <w:ind w:firstLine="0"/>
      </w:pPr>
      <w:r w:rsidRPr="00C24401">
        <w:t xml:space="preserve">    BigLength := length(Num2Str);</w:t>
      </w:r>
    </w:p>
    <w:p w14:paraId="75E818BD" w14:textId="77777777" w:rsidR="00C24401" w:rsidRPr="00C24401" w:rsidRDefault="00C24401" w:rsidP="00C24401">
      <w:pPr>
        <w:pStyle w:val="afe"/>
        <w:ind w:firstLine="0"/>
      </w:pPr>
    </w:p>
    <w:p w14:paraId="640A065D" w14:textId="77777777" w:rsidR="00C24401" w:rsidRPr="00C24401" w:rsidRDefault="00C24401" w:rsidP="00C24401">
      <w:pPr>
        <w:pStyle w:val="afe"/>
        <w:ind w:firstLine="0"/>
      </w:pPr>
      <w:r w:rsidRPr="00C24401">
        <w:t xml:space="preserve">  //Set lengths of arrays</w:t>
      </w:r>
    </w:p>
    <w:p w14:paraId="6FA319CA" w14:textId="77777777" w:rsidR="00C24401" w:rsidRPr="00C24401" w:rsidRDefault="00C24401" w:rsidP="00C24401">
      <w:pPr>
        <w:pStyle w:val="afe"/>
        <w:ind w:firstLine="0"/>
      </w:pPr>
      <w:r w:rsidRPr="00C24401">
        <w:t xml:space="preserve">  setlength(Num1, BigLength);</w:t>
      </w:r>
    </w:p>
    <w:p w14:paraId="5F214BD3" w14:textId="77777777" w:rsidR="00C24401" w:rsidRPr="00C24401" w:rsidRDefault="00C24401" w:rsidP="00C24401">
      <w:pPr>
        <w:pStyle w:val="afe"/>
        <w:ind w:firstLine="0"/>
      </w:pPr>
      <w:r w:rsidRPr="00C24401">
        <w:t xml:space="preserve">  setlength(Num2, BigLength);</w:t>
      </w:r>
    </w:p>
    <w:p w14:paraId="1B66B7CB" w14:textId="77777777" w:rsidR="00C24401" w:rsidRPr="00C24401" w:rsidRDefault="00C24401" w:rsidP="00C24401">
      <w:pPr>
        <w:pStyle w:val="afe"/>
        <w:ind w:firstLine="0"/>
      </w:pPr>
      <w:r w:rsidRPr="00C24401">
        <w:t xml:space="preserve">  setlength(SumNum, BigLength + 1);</w:t>
      </w:r>
    </w:p>
    <w:p w14:paraId="4EA5ADED" w14:textId="77777777" w:rsidR="00C24401" w:rsidRPr="00C24401" w:rsidRDefault="00C24401" w:rsidP="00C24401">
      <w:pPr>
        <w:pStyle w:val="afe"/>
        <w:ind w:firstLine="0"/>
      </w:pPr>
    </w:p>
    <w:p w14:paraId="450E4C5E" w14:textId="77777777" w:rsidR="00C24401" w:rsidRPr="00C24401" w:rsidRDefault="00C24401" w:rsidP="00C24401">
      <w:pPr>
        <w:pStyle w:val="afe"/>
        <w:ind w:firstLine="0"/>
      </w:pPr>
      <w:r w:rsidRPr="00C24401">
        <w:t xml:space="preserve">  //In order to place number 1 at the end of array num1</w:t>
      </w:r>
    </w:p>
    <w:p w14:paraId="509481DF" w14:textId="77777777" w:rsidR="00C24401" w:rsidRPr="00C24401" w:rsidRDefault="00C24401" w:rsidP="00C24401">
      <w:pPr>
        <w:pStyle w:val="afe"/>
        <w:ind w:firstLine="0"/>
      </w:pPr>
      <w:r w:rsidRPr="00C24401">
        <w:t xml:space="preserve">  for i :=  0 to length(Num1Str) - 1 do</w:t>
      </w:r>
    </w:p>
    <w:p w14:paraId="60D44307" w14:textId="77777777" w:rsidR="00B70E40" w:rsidRDefault="00C24401" w:rsidP="00C24401">
      <w:pPr>
        <w:pStyle w:val="afe"/>
        <w:ind w:firstLine="0"/>
      </w:pPr>
      <w:r w:rsidRPr="00C24401">
        <w:t xml:space="preserve">    Num1[BigLength - length(Num1Str) + i] :=</w:t>
      </w:r>
    </w:p>
    <w:p w14:paraId="6C472C0A" w14:textId="71BEB262" w:rsidR="00C24401" w:rsidRPr="00C24401" w:rsidRDefault="00B70E40" w:rsidP="00C24401">
      <w:pPr>
        <w:pStyle w:val="afe"/>
        <w:ind w:firstLine="0"/>
      </w:pPr>
      <w:r>
        <w:t xml:space="preserve">   </w:t>
      </w:r>
      <w:r w:rsidR="00C24401" w:rsidRPr="00C24401">
        <w:t xml:space="preserve"> StrToInt(Num1Str[i + 1]);</w:t>
      </w:r>
    </w:p>
    <w:p w14:paraId="01716848" w14:textId="77777777" w:rsidR="00C24401" w:rsidRPr="00C24401" w:rsidRDefault="00C24401" w:rsidP="00C24401">
      <w:pPr>
        <w:pStyle w:val="afe"/>
        <w:ind w:firstLine="0"/>
      </w:pPr>
    </w:p>
    <w:p w14:paraId="76BA5451" w14:textId="77777777" w:rsidR="00C24401" w:rsidRPr="00C24401" w:rsidRDefault="00C24401" w:rsidP="00C24401">
      <w:pPr>
        <w:pStyle w:val="afe"/>
        <w:ind w:firstLine="0"/>
      </w:pPr>
      <w:r w:rsidRPr="00C24401">
        <w:t xml:space="preserve">  //In order to place number 2 at the end of array num2</w:t>
      </w:r>
    </w:p>
    <w:p w14:paraId="6541902D" w14:textId="77777777" w:rsidR="00C24401" w:rsidRPr="00C24401" w:rsidRDefault="00C24401" w:rsidP="00C24401">
      <w:pPr>
        <w:pStyle w:val="afe"/>
        <w:ind w:firstLine="0"/>
      </w:pPr>
      <w:r w:rsidRPr="00C24401">
        <w:t xml:space="preserve">  for i :=  0 to length(Num2Str) - 1 do</w:t>
      </w:r>
    </w:p>
    <w:p w14:paraId="7643E669" w14:textId="77777777" w:rsidR="00B70E40" w:rsidRDefault="00C24401" w:rsidP="00C24401">
      <w:pPr>
        <w:pStyle w:val="afe"/>
        <w:ind w:firstLine="0"/>
      </w:pPr>
      <w:r w:rsidRPr="00C24401">
        <w:t xml:space="preserve">    Num2[BigLength - length(Num2Str) + i] :=</w:t>
      </w:r>
    </w:p>
    <w:p w14:paraId="1F44F12E" w14:textId="3C4D5E09" w:rsidR="00C24401" w:rsidRPr="00C24401" w:rsidRDefault="00B70E40" w:rsidP="00C24401">
      <w:pPr>
        <w:pStyle w:val="afe"/>
        <w:ind w:firstLine="0"/>
      </w:pPr>
      <w:r>
        <w:t xml:space="preserve">   </w:t>
      </w:r>
      <w:r w:rsidR="00C24401" w:rsidRPr="00C24401">
        <w:t xml:space="preserve"> StrToInt(Num2Str[i + 1]);</w:t>
      </w:r>
    </w:p>
    <w:p w14:paraId="32E53B97" w14:textId="77777777" w:rsidR="00C24401" w:rsidRPr="00C24401" w:rsidRDefault="00C24401" w:rsidP="00C24401">
      <w:pPr>
        <w:pStyle w:val="afe"/>
        <w:ind w:firstLine="0"/>
      </w:pPr>
    </w:p>
    <w:p w14:paraId="1F2BED71" w14:textId="77777777" w:rsidR="00C24401" w:rsidRPr="00C24401" w:rsidRDefault="00C24401" w:rsidP="00C24401">
      <w:pPr>
        <w:pStyle w:val="afe"/>
        <w:ind w:firstLine="0"/>
      </w:pPr>
      <w:r w:rsidRPr="00C24401">
        <w:t xml:space="preserve">  //Calculate the sum</w:t>
      </w:r>
    </w:p>
    <w:p w14:paraId="7340DCDE" w14:textId="77777777" w:rsidR="00C24401" w:rsidRPr="00C24401" w:rsidRDefault="00C24401" w:rsidP="00C24401">
      <w:pPr>
        <w:pStyle w:val="afe"/>
        <w:ind w:firstLine="0"/>
      </w:pPr>
    </w:p>
    <w:p w14:paraId="1A66222B" w14:textId="77777777" w:rsidR="00C24401" w:rsidRPr="00C24401" w:rsidRDefault="00C24401" w:rsidP="00C24401">
      <w:pPr>
        <w:pStyle w:val="afe"/>
        <w:ind w:firstLine="0"/>
      </w:pPr>
      <w:r w:rsidRPr="00C24401">
        <w:lastRenderedPageBreak/>
        <w:t xml:space="preserve">  for i := BigLength - 1 downto 0 do</w:t>
      </w:r>
    </w:p>
    <w:p w14:paraId="5B39864A" w14:textId="77777777" w:rsidR="00C24401" w:rsidRPr="00C24401" w:rsidRDefault="00C24401" w:rsidP="00C24401">
      <w:pPr>
        <w:pStyle w:val="afe"/>
        <w:ind w:firstLine="0"/>
      </w:pPr>
      <w:r w:rsidRPr="00C24401">
        <w:t xml:space="preserve">  begin</w:t>
      </w:r>
    </w:p>
    <w:p w14:paraId="48E1A757" w14:textId="77777777" w:rsidR="00C24401" w:rsidRPr="00C24401" w:rsidRDefault="00C24401" w:rsidP="00C24401">
      <w:pPr>
        <w:pStyle w:val="afe"/>
        <w:ind w:firstLine="0"/>
      </w:pPr>
    </w:p>
    <w:p w14:paraId="13DD8202" w14:textId="77777777" w:rsidR="00C24401" w:rsidRPr="00C24401" w:rsidRDefault="00C24401" w:rsidP="00C24401">
      <w:pPr>
        <w:pStyle w:val="afe"/>
        <w:ind w:firstLine="0"/>
      </w:pPr>
      <w:r w:rsidRPr="00C24401">
        <w:t xml:space="preserve">    //Pluses two columns</w:t>
      </w:r>
    </w:p>
    <w:p w14:paraId="24FE8CB0" w14:textId="77777777" w:rsidR="00B70E40" w:rsidRDefault="00C24401" w:rsidP="00C24401">
      <w:pPr>
        <w:pStyle w:val="afe"/>
        <w:ind w:firstLine="0"/>
      </w:pPr>
      <w:r w:rsidRPr="00C24401">
        <w:t xml:space="preserve">    SumNum[i+1] := (SumNum[i+1] + (Num1[i] + Num2[i]) mod</w:t>
      </w:r>
    </w:p>
    <w:p w14:paraId="33D1528E" w14:textId="3C655CBB" w:rsidR="00C24401" w:rsidRPr="00C24401" w:rsidRDefault="00B70E40" w:rsidP="00C24401">
      <w:pPr>
        <w:pStyle w:val="afe"/>
        <w:ind w:firstLine="0"/>
      </w:pPr>
      <w:r>
        <w:t xml:space="preserve">                   </w:t>
      </w:r>
      <w:r w:rsidR="00C24401" w:rsidRPr="00C24401">
        <w:t xml:space="preserve"> 10) mod 10 ;</w:t>
      </w:r>
    </w:p>
    <w:p w14:paraId="0058E489" w14:textId="77777777" w:rsidR="00C24401" w:rsidRPr="00C24401" w:rsidRDefault="00C24401" w:rsidP="00C24401">
      <w:pPr>
        <w:pStyle w:val="afe"/>
        <w:ind w:firstLine="0"/>
      </w:pPr>
    </w:p>
    <w:p w14:paraId="6D44122A" w14:textId="77777777" w:rsidR="00C24401" w:rsidRPr="00C24401" w:rsidRDefault="00C24401" w:rsidP="00C24401">
      <w:pPr>
        <w:pStyle w:val="afe"/>
        <w:ind w:firstLine="0"/>
      </w:pPr>
      <w:r w:rsidRPr="00C24401">
        <w:t xml:space="preserve">    //To stay within arrays border</w:t>
      </w:r>
    </w:p>
    <w:p w14:paraId="6779D084" w14:textId="77777777" w:rsidR="00C24401" w:rsidRPr="00C24401" w:rsidRDefault="00C24401" w:rsidP="00C24401">
      <w:pPr>
        <w:pStyle w:val="afe"/>
        <w:ind w:firstLine="0"/>
      </w:pPr>
      <w:r w:rsidRPr="00C24401">
        <w:t xml:space="preserve">    if i &lt; BigLength - 1 then</w:t>
      </w:r>
    </w:p>
    <w:p w14:paraId="47413889" w14:textId="77777777" w:rsidR="00C24401" w:rsidRPr="00C24401" w:rsidRDefault="00C24401" w:rsidP="00C24401">
      <w:pPr>
        <w:pStyle w:val="afe"/>
        <w:ind w:firstLine="0"/>
      </w:pPr>
    </w:p>
    <w:p w14:paraId="2C22BEC8" w14:textId="77777777" w:rsidR="00C24401" w:rsidRPr="00C24401" w:rsidRDefault="00C24401" w:rsidP="00C24401">
      <w:pPr>
        <w:pStyle w:val="afe"/>
        <w:ind w:firstLine="0"/>
      </w:pPr>
      <w:r w:rsidRPr="00C24401">
        <w:t xml:space="preserve">      //Find value of Temp</w:t>
      </w:r>
    </w:p>
    <w:p w14:paraId="4BFDBE6B" w14:textId="77777777" w:rsidR="00C24401" w:rsidRPr="00C24401" w:rsidRDefault="00C24401" w:rsidP="00C24401">
      <w:pPr>
        <w:pStyle w:val="afe"/>
        <w:ind w:firstLine="0"/>
      </w:pPr>
      <w:r w:rsidRPr="00C24401">
        <w:t xml:space="preserve">      Temp := Temp + Num1[i+1] + Num2[i + 1];</w:t>
      </w:r>
    </w:p>
    <w:p w14:paraId="607EFED0" w14:textId="77777777" w:rsidR="00C24401" w:rsidRPr="00C24401" w:rsidRDefault="00C24401" w:rsidP="00C24401">
      <w:pPr>
        <w:pStyle w:val="afe"/>
        <w:ind w:firstLine="0"/>
      </w:pPr>
    </w:p>
    <w:p w14:paraId="030259A4" w14:textId="77777777" w:rsidR="00C24401" w:rsidRPr="00C24401" w:rsidRDefault="00C24401" w:rsidP="00C24401">
      <w:pPr>
        <w:pStyle w:val="afe"/>
        <w:ind w:firstLine="0"/>
      </w:pPr>
      <w:r w:rsidRPr="00C24401">
        <w:t xml:space="preserve">    //If we need to move 1 to the next rank then Temp = 1</w:t>
      </w:r>
    </w:p>
    <w:p w14:paraId="0C35A785" w14:textId="77777777" w:rsidR="00C24401" w:rsidRPr="00C24401" w:rsidRDefault="00C24401" w:rsidP="00C24401">
      <w:pPr>
        <w:pStyle w:val="afe"/>
        <w:ind w:firstLine="0"/>
      </w:pPr>
      <w:r w:rsidRPr="00C24401">
        <w:t xml:space="preserve">    if Temp &gt;= 10 then</w:t>
      </w:r>
    </w:p>
    <w:p w14:paraId="016862FA" w14:textId="77777777" w:rsidR="00C24401" w:rsidRPr="00C24401" w:rsidRDefault="00C24401" w:rsidP="00C24401">
      <w:pPr>
        <w:pStyle w:val="afe"/>
        <w:ind w:firstLine="0"/>
      </w:pPr>
      <w:r w:rsidRPr="00C24401">
        <w:t xml:space="preserve">      Temp := 1</w:t>
      </w:r>
    </w:p>
    <w:p w14:paraId="1CA9CA22" w14:textId="77777777" w:rsidR="00C24401" w:rsidRPr="00C24401" w:rsidRDefault="00C24401" w:rsidP="00C24401">
      <w:pPr>
        <w:pStyle w:val="afe"/>
        <w:ind w:firstLine="0"/>
      </w:pPr>
    </w:p>
    <w:p w14:paraId="701A2B87" w14:textId="77777777" w:rsidR="00B70E40" w:rsidRDefault="00C24401" w:rsidP="00C24401">
      <w:pPr>
        <w:pStyle w:val="afe"/>
        <w:ind w:firstLine="0"/>
      </w:pPr>
      <w:r w:rsidRPr="00C24401">
        <w:t xml:space="preserve">    //If we dont need to move 1 to the next rank then</w:t>
      </w:r>
    </w:p>
    <w:p w14:paraId="38BC4336" w14:textId="2C15A60F" w:rsidR="00C24401" w:rsidRPr="00C24401" w:rsidRDefault="00B70E40" w:rsidP="00C24401">
      <w:pPr>
        <w:pStyle w:val="afe"/>
        <w:ind w:firstLine="0"/>
      </w:pPr>
      <w:r>
        <w:t xml:space="preserve">    //</w:t>
      </w:r>
      <w:r w:rsidR="00C24401" w:rsidRPr="00C24401">
        <w:t>Temp = 0</w:t>
      </w:r>
    </w:p>
    <w:p w14:paraId="296B4A4B" w14:textId="77777777" w:rsidR="00C24401" w:rsidRPr="00C24401" w:rsidRDefault="00C24401" w:rsidP="00C24401">
      <w:pPr>
        <w:pStyle w:val="afe"/>
        <w:ind w:firstLine="0"/>
      </w:pPr>
      <w:r w:rsidRPr="00C24401">
        <w:t xml:space="preserve">    else</w:t>
      </w:r>
    </w:p>
    <w:p w14:paraId="140DEEF9" w14:textId="77777777" w:rsidR="00C24401" w:rsidRPr="00C24401" w:rsidRDefault="00C24401" w:rsidP="00C24401">
      <w:pPr>
        <w:pStyle w:val="afe"/>
        <w:ind w:firstLine="0"/>
      </w:pPr>
      <w:r w:rsidRPr="00C24401">
        <w:t xml:space="preserve">      Temp := 0;</w:t>
      </w:r>
    </w:p>
    <w:p w14:paraId="7595841F" w14:textId="77777777" w:rsidR="00C24401" w:rsidRPr="00C24401" w:rsidRDefault="00C24401" w:rsidP="00C24401">
      <w:pPr>
        <w:pStyle w:val="afe"/>
        <w:ind w:firstLine="0"/>
      </w:pPr>
    </w:p>
    <w:p w14:paraId="03FA85E9" w14:textId="77777777" w:rsidR="00C24401" w:rsidRPr="00C24401" w:rsidRDefault="00C24401" w:rsidP="00C24401">
      <w:pPr>
        <w:pStyle w:val="afe"/>
        <w:ind w:firstLine="0"/>
      </w:pPr>
      <w:r w:rsidRPr="00C24401">
        <w:t xml:space="preserve">    //If we need to move 1 to the next rank</w:t>
      </w:r>
    </w:p>
    <w:p w14:paraId="3CEFFDCF" w14:textId="77777777" w:rsidR="00C24401" w:rsidRPr="00C24401" w:rsidRDefault="00C24401" w:rsidP="00C24401">
      <w:pPr>
        <w:pStyle w:val="afe"/>
        <w:ind w:firstLine="0"/>
      </w:pPr>
      <w:r w:rsidRPr="00C24401">
        <w:t xml:space="preserve">    if Num1[i] + Num2[i] + Temp &gt;= 10 then</w:t>
      </w:r>
    </w:p>
    <w:p w14:paraId="5DE8B096" w14:textId="77777777" w:rsidR="00C24401" w:rsidRPr="00C24401" w:rsidRDefault="00C24401" w:rsidP="00C24401">
      <w:pPr>
        <w:pStyle w:val="afe"/>
        <w:ind w:firstLine="0"/>
      </w:pPr>
      <w:r w:rsidRPr="00C24401">
        <w:t xml:space="preserve">      SumNum[i] := 1;</w:t>
      </w:r>
    </w:p>
    <w:p w14:paraId="42CB41C9" w14:textId="77777777" w:rsidR="00C24401" w:rsidRPr="00C24401" w:rsidRDefault="00C24401" w:rsidP="00C24401">
      <w:pPr>
        <w:pStyle w:val="afe"/>
        <w:ind w:firstLine="0"/>
      </w:pPr>
      <w:r w:rsidRPr="00C24401">
        <w:t xml:space="preserve">  end;</w:t>
      </w:r>
    </w:p>
    <w:p w14:paraId="0AA786F4" w14:textId="77777777" w:rsidR="00C24401" w:rsidRPr="00C24401" w:rsidRDefault="00C24401" w:rsidP="00C24401">
      <w:pPr>
        <w:pStyle w:val="afe"/>
        <w:ind w:firstLine="0"/>
      </w:pPr>
    </w:p>
    <w:p w14:paraId="57F0E454" w14:textId="77777777" w:rsidR="00C24401" w:rsidRPr="00C24401" w:rsidRDefault="00C24401" w:rsidP="00C24401">
      <w:pPr>
        <w:pStyle w:val="afe"/>
        <w:ind w:firstLine="0"/>
      </w:pPr>
      <w:r w:rsidRPr="00C24401">
        <w:t xml:space="preserve">  writeln('=':35);</w:t>
      </w:r>
    </w:p>
    <w:p w14:paraId="4F74525E" w14:textId="77777777" w:rsidR="00C24401" w:rsidRPr="00C24401" w:rsidRDefault="00C24401" w:rsidP="00C24401">
      <w:pPr>
        <w:pStyle w:val="afe"/>
        <w:ind w:firstLine="0"/>
      </w:pPr>
    </w:p>
    <w:p w14:paraId="3C88B08C" w14:textId="77777777" w:rsidR="00C24401" w:rsidRPr="00C24401" w:rsidRDefault="00C24401" w:rsidP="00C24401">
      <w:pPr>
        <w:pStyle w:val="afe"/>
        <w:ind w:firstLine="0"/>
      </w:pPr>
      <w:r w:rsidRPr="00C24401">
        <w:t xml:space="preserve">  //Remove 0 before SumNumbers</w:t>
      </w:r>
    </w:p>
    <w:p w14:paraId="62E9C0E0" w14:textId="77777777" w:rsidR="00C24401" w:rsidRPr="00C24401" w:rsidRDefault="00C24401" w:rsidP="00C24401">
      <w:pPr>
        <w:pStyle w:val="afe"/>
        <w:ind w:firstLine="0"/>
      </w:pPr>
      <w:r w:rsidRPr="00C24401">
        <w:t xml:space="preserve">  i:=0;</w:t>
      </w:r>
    </w:p>
    <w:p w14:paraId="3C993F4C" w14:textId="77777777" w:rsidR="00C24401" w:rsidRPr="00C24401" w:rsidRDefault="00C24401" w:rsidP="00C24401">
      <w:pPr>
        <w:pStyle w:val="afe"/>
        <w:ind w:firstLine="0"/>
      </w:pPr>
      <w:r w:rsidRPr="00C24401">
        <w:t xml:space="preserve">  NewSize := BigLength + 1;</w:t>
      </w:r>
    </w:p>
    <w:p w14:paraId="5E1E0BFE" w14:textId="77777777" w:rsidR="00C24401" w:rsidRPr="00C24401" w:rsidRDefault="00C24401" w:rsidP="00C24401">
      <w:pPr>
        <w:pStyle w:val="afe"/>
        <w:ind w:firstLine="0"/>
      </w:pPr>
      <w:r w:rsidRPr="00C24401">
        <w:t xml:space="preserve">  while SumNum[i] = 0 do</w:t>
      </w:r>
    </w:p>
    <w:p w14:paraId="41BEF0C1" w14:textId="77777777" w:rsidR="00C24401" w:rsidRPr="00C24401" w:rsidRDefault="00C24401" w:rsidP="00C24401">
      <w:pPr>
        <w:pStyle w:val="afe"/>
        <w:ind w:firstLine="0"/>
      </w:pPr>
      <w:r w:rsidRPr="00C24401">
        <w:t xml:space="preserve">  begin</w:t>
      </w:r>
    </w:p>
    <w:p w14:paraId="55270204" w14:textId="77777777" w:rsidR="00C24401" w:rsidRPr="00C24401" w:rsidRDefault="00C24401" w:rsidP="00C24401">
      <w:pPr>
        <w:pStyle w:val="afe"/>
        <w:ind w:firstLine="0"/>
      </w:pPr>
      <w:r w:rsidRPr="00C24401">
        <w:t xml:space="preserve">    for k := 0 to BigLength - 1 do</w:t>
      </w:r>
    </w:p>
    <w:p w14:paraId="54852E7D" w14:textId="77777777" w:rsidR="00C24401" w:rsidRPr="00C24401" w:rsidRDefault="00C24401" w:rsidP="00C24401">
      <w:pPr>
        <w:pStyle w:val="afe"/>
        <w:ind w:firstLine="0"/>
      </w:pPr>
      <w:r w:rsidRPr="00C24401">
        <w:t xml:space="preserve">    SumNum[k] := Sumnum[k+1];</w:t>
      </w:r>
    </w:p>
    <w:p w14:paraId="145565DA" w14:textId="77777777" w:rsidR="00C24401" w:rsidRPr="00C24401" w:rsidRDefault="00C24401" w:rsidP="00C24401">
      <w:pPr>
        <w:pStyle w:val="afe"/>
        <w:ind w:firstLine="0"/>
      </w:pPr>
      <w:r w:rsidRPr="00C24401">
        <w:t xml:space="preserve">    NewSize := NewSize - 1;</w:t>
      </w:r>
    </w:p>
    <w:p w14:paraId="2B311A03" w14:textId="77777777" w:rsidR="00C24401" w:rsidRPr="00C24401" w:rsidRDefault="00C24401" w:rsidP="00C24401">
      <w:pPr>
        <w:pStyle w:val="afe"/>
        <w:ind w:firstLine="0"/>
      </w:pPr>
      <w:r w:rsidRPr="00C24401">
        <w:t xml:space="preserve">  end;</w:t>
      </w:r>
    </w:p>
    <w:p w14:paraId="15BFB950" w14:textId="77777777" w:rsidR="00C24401" w:rsidRPr="00C24401" w:rsidRDefault="00C24401" w:rsidP="00C24401">
      <w:pPr>
        <w:pStyle w:val="afe"/>
        <w:ind w:firstLine="0"/>
      </w:pPr>
    </w:p>
    <w:p w14:paraId="7734EBD4" w14:textId="77777777" w:rsidR="00C24401" w:rsidRPr="00C24401" w:rsidRDefault="00C24401" w:rsidP="00C24401">
      <w:pPr>
        <w:pStyle w:val="afe"/>
        <w:ind w:firstLine="0"/>
      </w:pPr>
      <w:r w:rsidRPr="00C24401">
        <w:t xml:space="preserve">  //To make space in front of SumNum</w:t>
      </w:r>
    </w:p>
    <w:p w14:paraId="444825F1" w14:textId="77777777" w:rsidR="00C24401" w:rsidRPr="00C24401" w:rsidRDefault="00C24401" w:rsidP="00C24401">
      <w:pPr>
        <w:pStyle w:val="afe"/>
        <w:ind w:firstLine="0"/>
      </w:pPr>
      <w:r w:rsidRPr="00C24401">
        <w:t xml:space="preserve">  write('':34);</w:t>
      </w:r>
    </w:p>
    <w:p w14:paraId="1EE46731" w14:textId="77777777" w:rsidR="00C24401" w:rsidRPr="00C24401" w:rsidRDefault="00C24401" w:rsidP="00C24401">
      <w:pPr>
        <w:pStyle w:val="afe"/>
        <w:ind w:firstLine="0"/>
      </w:pPr>
    </w:p>
    <w:p w14:paraId="3B579812" w14:textId="77777777" w:rsidR="00C24401" w:rsidRPr="00C24401" w:rsidRDefault="00C24401" w:rsidP="00C24401">
      <w:pPr>
        <w:pStyle w:val="afe"/>
        <w:ind w:firstLine="0"/>
      </w:pPr>
      <w:r w:rsidRPr="00C24401">
        <w:t xml:space="preserve">  //Output SumNumbers</w:t>
      </w:r>
    </w:p>
    <w:p w14:paraId="2A71B924" w14:textId="77777777" w:rsidR="00C24401" w:rsidRPr="00C24401" w:rsidRDefault="00C24401" w:rsidP="00C24401">
      <w:pPr>
        <w:pStyle w:val="afe"/>
        <w:ind w:firstLine="0"/>
      </w:pPr>
      <w:r w:rsidRPr="00C24401">
        <w:t xml:space="preserve">  for i := 0 to NewSize - 1 do</w:t>
      </w:r>
    </w:p>
    <w:p w14:paraId="67D8624F" w14:textId="77777777" w:rsidR="00C24401" w:rsidRPr="00C24401" w:rsidRDefault="00C24401" w:rsidP="00C24401">
      <w:pPr>
        <w:pStyle w:val="afe"/>
        <w:ind w:firstLine="0"/>
      </w:pPr>
      <w:r w:rsidRPr="00C24401">
        <w:t xml:space="preserve">  write(SumNum[i]);</w:t>
      </w:r>
    </w:p>
    <w:p w14:paraId="050DDB15" w14:textId="2E18A7DA" w:rsidR="00C24401" w:rsidRPr="00C24401" w:rsidRDefault="00C24401" w:rsidP="00C24401">
      <w:pPr>
        <w:pStyle w:val="afe"/>
        <w:ind w:firstLine="0"/>
      </w:pPr>
    </w:p>
    <w:p w14:paraId="63EE8A94" w14:textId="02EC1224" w:rsidR="00C24401" w:rsidRPr="00C24401" w:rsidRDefault="00C24401" w:rsidP="00C24401">
      <w:pPr>
        <w:pStyle w:val="afe"/>
        <w:ind w:firstLine="0"/>
      </w:pPr>
      <w:r w:rsidRPr="00C24401">
        <w:t xml:space="preserve">  readln;</w:t>
      </w:r>
    </w:p>
    <w:p w14:paraId="36C2F388" w14:textId="49CB49E0" w:rsidR="00643E35" w:rsidRPr="00C24401" w:rsidRDefault="00C24401" w:rsidP="002A71BC">
      <w:pPr>
        <w:pStyle w:val="afe"/>
        <w:ind w:firstLine="0"/>
        <w:rPr>
          <w:lang w:val="ru-RU"/>
        </w:rPr>
      </w:pPr>
      <w:r w:rsidRPr="00C24401">
        <w:rPr>
          <w:lang w:val="ru-RU"/>
        </w:rPr>
        <w:t>End.</w:t>
      </w:r>
    </w:p>
    <w:p w14:paraId="072CE8C9" w14:textId="524D0F7F" w:rsidR="00643E35" w:rsidRPr="00C24401" w:rsidRDefault="00643E35" w:rsidP="00343F7B">
      <w:pPr>
        <w:pStyle w:val="a9"/>
      </w:pPr>
      <w:bookmarkStart w:id="3" w:name="_Toc84882007"/>
      <w:r>
        <w:lastRenderedPageBreak/>
        <w:t>Приложение</w:t>
      </w:r>
      <w:r w:rsidRPr="00C24401">
        <w:t xml:space="preserve"> </w:t>
      </w:r>
      <w:r>
        <w:t>Б</w:t>
      </w:r>
      <w:bookmarkEnd w:id="3"/>
    </w:p>
    <w:p w14:paraId="60EB24AF" w14:textId="77777777" w:rsidR="00643E35" w:rsidRPr="00345E70" w:rsidRDefault="00643E35" w:rsidP="00343F7B">
      <w:pPr>
        <w:pStyle w:val="afa"/>
      </w:pPr>
      <w:r w:rsidRPr="00345E70">
        <w:t>(обязательное)</w:t>
      </w:r>
    </w:p>
    <w:p w14:paraId="1F51D81D" w14:textId="04C0BF3C" w:rsidR="007768A6" w:rsidRPr="000762F6" w:rsidRDefault="00643E35" w:rsidP="00CD1E56">
      <w:pPr>
        <w:pStyle w:val="aa"/>
        <w:rPr>
          <w:lang w:val="en-US"/>
        </w:rPr>
      </w:pPr>
      <w:r>
        <w:t>Тестовые наборы</w:t>
      </w:r>
      <w:r w:rsidR="000762F6">
        <w:rPr>
          <w:lang w:val="en-US"/>
        </w:rPr>
        <w:t>(</w:t>
      </w:r>
      <w:r w:rsidR="000762F6">
        <w:t>Расчеты</w:t>
      </w:r>
      <w:r w:rsidR="000762F6">
        <w:rPr>
          <w:lang w:val="en-US"/>
        </w:rPr>
        <w:t>)</w:t>
      </w:r>
    </w:p>
    <w:p w14:paraId="65A72C90" w14:textId="77777777" w:rsidR="00F12CE4" w:rsidRDefault="00F12CE4" w:rsidP="00F12CE4">
      <w:pPr>
        <w:pStyle w:val="aa"/>
      </w:pPr>
    </w:p>
    <w:p w14:paraId="7727204D" w14:textId="596575C4" w:rsidR="00F12CE4" w:rsidRDefault="00F12CE4" w:rsidP="00F12CE4">
      <w:pPr>
        <w:pStyle w:val="aa"/>
      </w:pPr>
      <w:r>
        <w:t>Тест 1</w:t>
      </w:r>
    </w:p>
    <w:p w14:paraId="330F28D4" w14:textId="77777777" w:rsidR="00F12CE4" w:rsidRDefault="00F12CE4" w:rsidP="00F12CE4">
      <w:pPr>
        <w:pStyle w:val="a2"/>
      </w:pPr>
    </w:p>
    <w:p w14:paraId="679E146C" w14:textId="3EA0BE9C" w:rsidR="00F12CE4" w:rsidRDefault="00F12CE4" w:rsidP="00F12CE4">
      <w:pPr>
        <w:pStyle w:val="a2"/>
      </w:pPr>
      <w:r>
        <w:t xml:space="preserve">Тестовая ситуация: </w:t>
      </w:r>
    </w:p>
    <w:p w14:paraId="37BD48AE" w14:textId="62C70496" w:rsidR="002F7AF3" w:rsidRPr="00E430F6" w:rsidRDefault="002F7AF3" w:rsidP="00F12CE4">
      <w:pPr>
        <w:pStyle w:val="a2"/>
      </w:pPr>
      <w:r>
        <w:rPr>
          <w:lang w:val="en-US"/>
        </w:rPr>
        <w:t>Num</w:t>
      </w:r>
      <w:r w:rsidR="00B70E40">
        <w:rPr>
          <w:lang w:val="en-US"/>
        </w:rPr>
        <w:t>1</w:t>
      </w:r>
      <w:r w:rsidRPr="002F7AF3">
        <w:t xml:space="preserve"> :=</w:t>
      </w:r>
      <w:r w:rsidRPr="00E430F6">
        <w:t xml:space="preserve"> 32741009733780499453459097479817698344322403210836</w:t>
      </w:r>
    </w:p>
    <w:p w14:paraId="14C4B60E" w14:textId="36B3C70B" w:rsidR="002F7AF3" w:rsidRPr="00E430F6" w:rsidRDefault="002F7AF3" w:rsidP="00F12CE4">
      <w:pPr>
        <w:pStyle w:val="a2"/>
      </w:pPr>
      <w:r>
        <w:rPr>
          <w:lang w:val="en-US"/>
        </w:rPr>
        <w:t>Num</w:t>
      </w:r>
      <w:r w:rsidR="00B70E40">
        <w:rPr>
          <w:lang w:val="en-US"/>
        </w:rPr>
        <w:t>2</w:t>
      </w:r>
      <w:r w:rsidRPr="00E430F6">
        <w:t xml:space="preserve"> := 86110622288602330612111242571019368673702820068831</w:t>
      </w:r>
    </w:p>
    <w:p w14:paraId="3682510C" w14:textId="77AB2D61" w:rsidR="00F12CE4" w:rsidRPr="00E430F6" w:rsidRDefault="00F12CE4" w:rsidP="00F12CE4">
      <w:pPr>
        <w:pStyle w:val="a2"/>
      </w:pPr>
      <w:r>
        <w:t xml:space="preserve">Исходные данные: </w:t>
      </w:r>
    </w:p>
    <w:p w14:paraId="512DB5C3" w14:textId="15D076F9" w:rsidR="002F7AF3" w:rsidRPr="00E430F6" w:rsidRDefault="002F7AF3" w:rsidP="002F7AF3">
      <w:pPr>
        <w:pStyle w:val="a2"/>
      </w:pPr>
      <w:r>
        <w:rPr>
          <w:lang w:val="en-US"/>
        </w:rPr>
        <w:t>Num</w:t>
      </w:r>
      <w:r w:rsidR="00B70E40">
        <w:rPr>
          <w:lang w:val="en-US"/>
        </w:rPr>
        <w:t>1</w:t>
      </w:r>
      <w:r w:rsidRPr="002F7AF3">
        <w:t xml:space="preserve"> :=</w:t>
      </w:r>
      <w:r w:rsidRPr="00E430F6">
        <w:t xml:space="preserve"> 32741009733780499453459097479817698344322403210836</w:t>
      </w:r>
    </w:p>
    <w:p w14:paraId="7CF8CF7B" w14:textId="59116272" w:rsidR="002F7AF3" w:rsidRPr="00E430F6" w:rsidRDefault="002F7AF3" w:rsidP="002F7AF3">
      <w:pPr>
        <w:pStyle w:val="a2"/>
      </w:pPr>
      <w:r>
        <w:rPr>
          <w:lang w:val="en-US"/>
        </w:rPr>
        <w:t>Num</w:t>
      </w:r>
      <w:r w:rsidR="00B70E40">
        <w:rPr>
          <w:lang w:val="en-US"/>
        </w:rPr>
        <w:t>1</w:t>
      </w:r>
      <w:r w:rsidRPr="00E430F6">
        <w:t xml:space="preserve"> := 86110622288602330612111242571019368673702820068831</w:t>
      </w:r>
    </w:p>
    <w:p w14:paraId="406BFCB8" w14:textId="67B04579" w:rsidR="00F12CE4" w:rsidRDefault="00F12CE4" w:rsidP="00F12CE4">
      <w:pPr>
        <w:pStyle w:val="a2"/>
      </w:pPr>
      <w:r>
        <w:t>Ожидаемый результат:</w:t>
      </w:r>
      <w:r w:rsidRPr="00F12CE4">
        <w:t xml:space="preserve"> </w:t>
      </w:r>
    </w:p>
    <w:p w14:paraId="70662FC9" w14:textId="1B442363" w:rsidR="00F12CE4" w:rsidRDefault="00F12CE4" w:rsidP="00F12CE4">
      <w:pPr>
        <w:pStyle w:val="a2"/>
      </w:pPr>
    </w:p>
    <w:p w14:paraId="0B3F0DE3" w14:textId="77777777" w:rsidR="00B70E40" w:rsidRDefault="002F7AF3" w:rsidP="002F7AF3">
      <w:pPr>
        <w:pStyle w:val="a2"/>
        <w:ind w:left="708" w:firstLine="1"/>
        <w:rPr>
          <w:lang w:val="en-US"/>
        </w:rPr>
      </w:pPr>
      <w:r>
        <w:rPr>
          <w:lang w:val="en-US"/>
        </w:rPr>
        <w:t>SumNu</w:t>
      </w:r>
      <w:r w:rsidR="00B70E40">
        <w:rPr>
          <w:lang w:val="en-US"/>
        </w:rPr>
        <w:t xml:space="preserve">m </w:t>
      </w:r>
      <w:r>
        <w:rPr>
          <w:lang w:val="en-US"/>
        </w:rPr>
        <w:t xml:space="preserve">:= </w:t>
      </w:r>
    </w:p>
    <w:p w14:paraId="4F537764" w14:textId="02BF9836" w:rsidR="0087028F" w:rsidRPr="002F7AF3" w:rsidRDefault="002F7AF3" w:rsidP="002F7AF3">
      <w:pPr>
        <w:pStyle w:val="a2"/>
        <w:ind w:left="708" w:firstLine="1"/>
        <w:rPr>
          <w:lang w:val="en-US"/>
        </w:rPr>
      </w:pPr>
      <w:r w:rsidRPr="002F7AF3">
        <w:rPr>
          <w:lang w:val="en-US"/>
        </w:rPr>
        <w:t>118851632022382830065570340050837067018025223279667</w:t>
      </w:r>
    </w:p>
    <w:p w14:paraId="09CB0400" w14:textId="501805ED" w:rsidR="00F12CE4" w:rsidRPr="002F7AF3" w:rsidRDefault="00F12CE4" w:rsidP="00F12CE4">
      <w:pPr>
        <w:pStyle w:val="a2"/>
      </w:pPr>
      <w:r>
        <w:t>Полученный результат:</w:t>
      </w:r>
    </w:p>
    <w:p w14:paraId="44A843B1" w14:textId="0639BB0A" w:rsidR="0087028F" w:rsidRDefault="0087028F" w:rsidP="00F12CE4">
      <w:pPr>
        <w:pStyle w:val="a2"/>
      </w:pPr>
    </w:p>
    <w:p w14:paraId="6FC92B06" w14:textId="28DEF7FE" w:rsidR="0087028F" w:rsidRDefault="0087028F" w:rsidP="00F12CE4">
      <w:pPr>
        <w:pStyle w:val="a2"/>
      </w:pPr>
      <w:r>
        <w:rPr>
          <w:noProof/>
        </w:rPr>
        <w:drawing>
          <wp:inline distT="0" distB="0" distL="0" distR="0" wp14:anchorId="1D50EE26" wp14:editId="2D68BB3D">
            <wp:extent cx="5460340" cy="115024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40" cy="115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91C9" w14:textId="77777777" w:rsidR="00E531F8" w:rsidRDefault="00E531F8" w:rsidP="00F12CE4">
      <w:pPr>
        <w:pStyle w:val="a2"/>
      </w:pPr>
    </w:p>
    <w:p w14:paraId="68FD8820" w14:textId="615C2344" w:rsidR="00F12CE4" w:rsidRDefault="00F12CE4" w:rsidP="00F12CE4">
      <w:pPr>
        <w:pStyle w:val="a2"/>
      </w:pPr>
    </w:p>
    <w:p w14:paraId="2685BB4B" w14:textId="158E481E" w:rsidR="00166AB8" w:rsidRDefault="007649C4" w:rsidP="00166AB8">
      <w:pPr>
        <w:pStyle w:val="aa"/>
        <w:ind w:left="3540" w:firstLine="708"/>
        <w:jc w:val="left"/>
      </w:pPr>
      <w:r w:rsidRPr="007649C4">
        <w:t>Тест 2</w:t>
      </w:r>
    </w:p>
    <w:p w14:paraId="26C1DA45" w14:textId="210A6307" w:rsidR="00F12CE4" w:rsidRPr="007649C4" w:rsidRDefault="00F12CE4" w:rsidP="007649C4">
      <w:pPr>
        <w:pStyle w:val="aa"/>
      </w:pPr>
      <w:r w:rsidRPr="007649C4">
        <w:tab/>
      </w:r>
      <w:r w:rsidRPr="007649C4">
        <w:tab/>
      </w:r>
      <w:r w:rsidRPr="007649C4">
        <w:tab/>
      </w:r>
      <w:r w:rsidRPr="007649C4">
        <w:tab/>
      </w:r>
    </w:p>
    <w:p w14:paraId="631AC909" w14:textId="17F9A02F" w:rsidR="006222E8" w:rsidRDefault="006D4A48" w:rsidP="00E531F8">
      <w:pPr>
        <w:pStyle w:val="ad"/>
        <w:ind w:firstLine="708"/>
      </w:pPr>
      <w:r>
        <w:t>Тестовая ситуация</w:t>
      </w:r>
      <w:r w:rsidRPr="006D4A48">
        <w:t xml:space="preserve">: </w:t>
      </w:r>
    </w:p>
    <w:p w14:paraId="615DCDD4" w14:textId="1CE814F6" w:rsidR="00E531F8" w:rsidRPr="00E430F6" w:rsidRDefault="00E531F8" w:rsidP="00E531F8">
      <w:pPr>
        <w:pStyle w:val="a2"/>
      </w:pPr>
      <w:r>
        <w:rPr>
          <w:lang w:val="en-US"/>
        </w:rPr>
        <w:t>Num</w:t>
      </w:r>
      <w:r w:rsidR="00B70E40">
        <w:rPr>
          <w:lang w:val="en-US"/>
        </w:rPr>
        <w:t>1</w:t>
      </w:r>
      <w:r w:rsidRPr="002F7AF3">
        <w:t xml:space="preserve"> :=</w:t>
      </w:r>
      <w:r w:rsidRPr="00E430F6">
        <w:t xml:space="preserve"> 54321993452292802603982469527853553749992572983731</w:t>
      </w:r>
    </w:p>
    <w:p w14:paraId="5E82F780" w14:textId="384BF7CB" w:rsidR="00E531F8" w:rsidRDefault="00E531F8" w:rsidP="00E531F8">
      <w:pPr>
        <w:pStyle w:val="ad"/>
        <w:ind w:firstLine="708"/>
      </w:pPr>
      <w:r>
        <w:rPr>
          <w:lang w:val="en-US"/>
        </w:rPr>
        <w:t>Num</w:t>
      </w:r>
      <w:r w:rsidR="00B70E40">
        <w:rPr>
          <w:lang w:val="en-US"/>
        </w:rPr>
        <w:t>2</w:t>
      </w:r>
      <w:r w:rsidRPr="00E430F6">
        <w:t xml:space="preserve"> := 27934143096447509587759065208465254053862867883358</w:t>
      </w:r>
    </w:p>
    <w:p w14:paraId="3EBE7722" w14:textId="5F41F63B" w:rsidR="007649C4" w:rsidRPr="00E430F6" w:rsidRDefault="007649C4" w:rsidP="00166AB8">
      <w:pPr>
        <w:pStyle w:val="ad"/>
        <w:ind w:firstLine="708"/>
      </w:pPr>
      <w:r>
        <w:t>Исходные данные</w:t>
      </w:r>
      <w:r w:rsidRPr="008D4347">
        <w:t xml:space="preserve">: </w:t>
      </w:r>
    </w:p>
    <w:p w14:paraId="193BBF17" w14:textId="7F5CA507" w:rsidR="00E531F8" w:rsidRPr="00E531F8" w:rsidRDefault="00E531F8" w:rsidP="00E531F8">
      <w:pPr>
        <w:pStyle w:val="a2"/>
      </w:pPr>
      <w:r>
        <w:rPr>
          <w:lang w:val="en-US"/>
        </w:rPr>
        <w:t>Num</w:t>
      </w:r>
      <w:r w:rsidR="00B70E40">
        <w:rPr>
          <w:lang w:val="en-US"/>
        </w:rPr>
        <w:t>1</w:t>
      </w:r>
      <w:r w:rsidRPr="002F7AF3">
        <w:t xml:space="preserve"> :=</w:t>
      </w:r>
      <w:r w:rsidRPr="00E531F8">
        <w:t xml:space="preserve"> 54321993452292802603982469527853553749992572983731</w:t>
      </w:r>
    </w:p>
    <w:p w14:paraId="5F1EDA31" w14:textId="6479ED71" w:rsidR="00E531F8" w:rsidRPr="00E531F8" w:rsidRDefault="00E531F8" w:rsidP="00E531F8">
      <w:pPr>
        <w:pStyle w:val="a2"/>
      </w:pPr>
      <w:r>
        <w:rPr>
          <w:lang w:val="en-US"/>
        </w:rPr>
        <w:t>Num</w:t>
      </w:r>
      <w:r w:rsidR="00B70E40">
        <w:rPr>
          <w:lang w:val="en-US"/>
        </w:rPr>
        <w:t>2</w:t>
      </w:r>
      <w:r w:rsidRPr="00E531F8">
        <w:t xml:space="preserve"> := 27934143096447509587759065208465254053862867883358</w:t>
      </w:r>
    </w:p>
    <w:p w14:paraId="47329719" w14:textId="75EC876A" w:rsidR="007649C4" w:rsidRDefault="007649C4" w:rsidP="00E531F8">
      <w:pPr>
        <w:pStyle w:val="a2"/>
      </w:pPr>
      <w:r>
        <w:t>Ожидаемый результат</w:t>
      </w:r>
      <w:r w:rsidRPr="008D4347">
        <w:t>:</w:t>
      </w:r>
    </w:p>
    <w:p w14:paraId="0E13EF5D" w14:textId="5A1C6CAE" w:rsidR="00E531F8" w:rsidRDefault="00E531F8" w:rsidP="00E531F8">
      <w:pPr>
        <w:pStyle w:val="a2"/>
      </w:pPr>
    </w:p>
    <w:p w14:paraId="51A6881A" w14:textId="77777777" w:rsidR="00B70E40" w:rsidRDefault="00E531F8" w:rsidP="00E531F8">
      <w:pPr>
        <w:pStyle w:val="a2"/>
        <w:ind w:left="708" w:firstLine="1"/>
      </w:pPr>
      <w:r>
        <w:rPr>
          <w:lang w:val="en-US"/>
        </w:rPr>
        <w:t>SumNum</w:t>
      </w:r>
      <w:r w:rsidR="00B70E40">
        <w:rPr>
          <w:lang w:val="en-US"/>
        </w:rPr>
        <w:t xml:space="preserve"> </w:t>
      </w:r>
      <w:r w:rsidRPr="00E430F6">
        <w:t>:=</w:t>
      </w:r>
    </w:p>
    <w:p w14:paraId="0EEC4F38" w14:textId="7CC02EB3" w:rsidR="00E531F8" w:rsidRPr="00E430F6" w:rsidRDefault="00E531F8" w:rsidP="00E531F8">
      <w:pPr>
        <w:pStyle w:val="a2"/>
        <w:ind w:left="708" w:firstLine="1"/>
      </w:pPr>
      <w:r w:rsidRPr="00E430F6">
        <w:t>82256136548740312191741534736318807803855440867089</w:t>
      </w:r>
    </w:p>
    <w:p w14:paraId="0F8225AE" w14:textId="77777777" w:rsidR="00E531F8" w:rsidRDefault="00E531F8" w:rsidP="00E531F8">
      <w:pPr>
        <w:pStyle w:val="a2"/>
      </w:pPr>
    </w:p>
    <w:p w14:paraId="7CD3883C" w14:textId="77777777" w:rsidR="00E531F8" w:rsidRPr="00E531F8" w:rsidRDefault="00E531F8" w:rsidP="00E531F8">
      <w:pPr>
        <w:pStyle w:val="a2"/>
      </w:pPr>
    </w:p>
    <w:p w14:paraId="1AA39373" w14:textId="77777777" w:rsidR="00E531F8" w:rsidRPr="008D4347" w:rsidRDefault="00E531F8" w:rsidP="00166AB8">
      <w:pPr>
        <w:pStyle w:val="ad"/>
        <w:ind w:firstLine="708"/>
      </w:pPr>
    </w:p>
    <w:p w14:paraId="04F36E09" w14:textId="345849E7" w:rsidR="007649C4" w:rsidRDefault="007649C4" w:rsidP="007649C4">
      <w:pPr>
        <w:pStyle w:val="ad"/>
        <w:ind w:firstLine="708"/>
      </w:pPr>
    </w:p>
    <w:p w14:paraId="3A180573" w14:textId="12A7C7A6" w:rsidR="007649C4" w:rsidRPr="00E531F8" w:rsidRDefault="007649C4" w:rsidP="007649C4">
      <w:pPr>
        <w:pStyle w:val="ad"/>
      </w:pPr>
      <w:r w:rsidRPr="008D4347">
        <w:tab/>
      </w:r>
      <w:r>
        <w:t>Полученный результат</w:t>
      </w:r>
      <w:r w:rsidRPr="00E531F8">
        <w:t>:</w:t>
      </w:r>
    </w:p>
    <w:p w14:paraId="49A2EDFE" w14:textId="0A90F614" w:rsidR="007649C4" w:rsidRPr="00E531F8" w:rsidRDefault="007649C4" w:rsidP="007649C4">
      <w:pPr>
        <w:pStyle w:val="ad"/>
      </w:pPr>
    </w:p>
    <w:p w14:paraId="763D17B5" w14:textId="41C9020A" w:rsidR="007649C4" w:rsidRPr="007649C4" w:rsidRDefault="007649C4" w:rsidP="007649C4">
      <w:pPr>
        <w:pStyle w:val="ad"/>
        <w:rPr>
          <w:lang w:val="en-US"/>
        </w:rPr>
      </w:pPr>
      <w:r w:rsidRPr="00E531F8">
        <w:tab/>
      </w:r>
      <w:r>
        <w:rPr>
          <w:noProof/>
          <w:lang w:val="en-US"/>
        </w:rPr>
        <w:drawing>
          <wp:inline distT="0" distB="0" distL="0" distR="0" wp14:anchorId="57601305" wp14:editId="30563539">
            <wp:extent cx="5374484" cy="1151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484" cy="11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C88C" w14:textId="77777777" w:rsidR="007649C4" w:rsidRPr="007649C4" w:rsidRDefault="007649C4" w:rsidP="007649C4">
      <w:pPr>
        <w:pStyle w:val="ad"/>
        <w:ind w:firstLine="708"/>
      </w:pPr>
    </w:p>
    <w:p w14:paraId="29F6C6D4" w14:textId="7B367CAB" w:rsidR="006D4A48" w:rsidRDefault="006D4A48" w:rsidP="006D4A48">
      <w:pPr>
        <w:pStyle w:val="ad"/>
        <w:ind w:left="2833"/>
      </w:pPr>
    </w:p>
    <w:p w14:paraId="74599B29" w14:textId="0E71562E" w:rsidR="006D4A48" w:rsidRDefault="007649C4" w:rsidP="00166AB8">
      <w:pPr>
        <w:pStyle w:val="afa"/>
        <w:ind w:left="3539"/>
        <w:jc w:val="left"/>
      </w:pPr>
      <w:r>
        <w:t>Тест</w:t>
      </w:r>
      <w:r w:rsidR="00166AB8">
        <w:t xml:space="preserve"> 3</w:t>
      </w:r>
    </w:p>
    <w:p w14:paraId="718C7D31" w14:textId="35ABB2D8" w:rsidR="00166AB8" w:rsidRDefault="00166AB8" w:rsidP="00166AB8">
      <w:pPr>
        <w:pStyle w:val="afa"/>
        <w:ind w:left="3539"/>
        <w:jc w:val="left"/>
      </w:pPr>
    </w:p>
    <w:p w14:paraId="7ED15189" w14:textId="017241CD" w:rsidR="00166AB8" w:rsidRDefault="00166AB8" w:rsidP="00166AB8">
      <w:pPr>
        <w:pStyle w:val="a2"/>
        <w:ind w:firstLine="708"/>
      </w:pPr>
      <w:r>
        <w:t xml:space="preserve">Тестовая ситуация: </w:t>
      </w:r>
    </w:p>
    <w:p w14:paraId="0EB24843" w14:textId="25D6896B" w:rsidR="00E531F8" w:rsidRPr="00E430F6" w:rsidRDefault="00E531F8" w:rsidP="00E531F8">
      <w:pPr>
        <w:pStyle w:val="a2"/>
      </w:pPr>
      <w:r>
        <w:rPr>
          <w:lang w:val="en-US"/>
        </w:rPr>
        <w:t>Num</w:t>
      </w:r>
      <w:r w:rsidR="00B70E40">
        <w:rPr>
          <w:lang w:val="en-US"/>
        </w:rPr>
        <w:t>1</w:t>
      </w:r>
      <w:r w:rsidRPr="00E430F6">
        <w:t xml:space="preserve"> := 5104559485376765765491012190923766237373315392827</w:t>
      </w:r>
    </w:p>
    <w:p w14:paraId="17530BCC" w14:textId="7B5DB11B" w:rsidR="00E531F8" w:rsidRPr="00E430F6" w:rsidRDefault="00E531F8" w:rsidP="00E531F8">
      <w:pPr>
        <w:pStyle w:val="ad"/>
        <w:ind w:firstLine="708"/>
      </w:pPr>
      <w:r>
        <w:rPr>
          <w:lang w:val="en-US"/>
        </w:rPr>
        <w:t>Num</w:t>
      </w:r>
      <w:r w:rsidR="00B70E40">
        <w:rPr>
          <w:lang w:val="en-US"/>
        </w:rPr>
        <w:t>2</w:t>
      </w:r>
      <w:r w:rsidRPr="00E430F6">
        <w:t xml:space="preserve"> := 19234529493696598545943266736217414553661748885261</w:t>
      </w:r>
    </w:p>
    <w:p w14:paraId="3F31E649" w14:textId="448632EE" w:rsidR="00166AB8" w:rsidRPr="00E430F6" w:rsidRDefault="00166AB8" w:rsidP="00166AB8">
      <w:pPr>
        <w:pStyle w:val="a2"/>
        <w:ind w:firstLine="708"/>
      </w:pPr>
      <w:r>
        <w:t>Исходные</w:t>
      </w:r>
      <w:r w:rsidRPr="00E430F6">
        <w:t xml:space="preserve"> </w:t>
      </w:r>
      <w:r>
        <w:t>данные</w:t>
      </w:r>
      <w:r w:rsidRPr="00E430F6">
        <w:t xml:space="preserve">: </w:t>
      </w:r>
    </w:p>
    <w:p w14:paraId="0F4351A2" w14:textId="43273D0F" w:rsidR="00E531F8" w:rsidRPr="00C24401" w:rsidRDefault="00E531F8" w:rsidP="00E531F8">
      <w:pPr>
        <w:pStyle w:val="a2"/>
      </w:pPr>
      <w:r>
        <w:rPr>
          <w:lang w:val="en-US"/>
        </w:rPr>
        <w:t>Num</w:t>
      </w:r>
      <w:r w:rsidR="00B70E40">
        <w:rPr>
          <w:lang w:val="en-US"/>
        </w:rPr>
        <w:t>1</w:t>
      </w:r>
      <w:r w:rsidRPr="00C24401">
        <w:t xml:space="preserve"> := 5104559485376765765491012190923766237373315392827</w:t>
      </w:r>
    </w:p>
    <w:p w14:paraId="6B5CBC89" w14:textId="521CC4B1" w:rsidR="00E531F8" w:rsidRPr="00C24401" w:rsidRDefault="00E531F8" w:rsidP="00E531F8">
      <w:pPr>
        <w:pStyle w:val="ad"/>
        <w:ind w:firstLine="708"/>
      </w:pPr>
      <w:r>
        <w:rPr>
          <w:lang w:val="en-US"/>
        </w:rPr>
        <w:t>Num</w:t>
      </w:r>
      <w:r w:rsidR="00B70E40">
        <w:rPr>
          <w:lang w:val="en-US"/>
        </w:rPr>
        <w:t>2</w:t>
      </w:r>
      <w:r w:rsidRPr="00C24401">
        <w:t xml:space="preserve"> := 19234529493696598545943266736217414553661748885261</w:t>
      </w:r>
    </w:p>
    <w:p w14:paraId="785C5F8C" w14:textId="77777777" w:rsidR="00166AB8" w:rsidRPr="00C24401" w:rsidRDefault="00166AB8" w:rsidP="00166AB8">
      <w:pPr>
        <w:pStyle w:val="a2"/>
        <w:ind w:firstLine="708"/>
      </w:pPr>
      <w:r>
        <w:t>Ожидаемый</w:t>
      </w:r>
      <w:r w:rsidRPr="00C24401">
        <w:t xml:space="preserve"> </w:t>
      </w:r>
      <w:r>
        <w:t>результат</w:t>
      </w:r>
      <w:r w:rsidRPr="00C24401">
        <w:t xml:space="preserve">: </w:t>
      </w:r>
    </w:p>
    <w:p w14:paraId="0ACA86AF" w14:textId="77777777" w:rsidR="00166AB8" w:rsidRPr="00C24401" w:rsidRDefault="00166AB8" w:rsidP="00166AB8">
      <w:pPr>
        <w:pStyle w:val="a2"/>
      </w:pPr>
    </w:p>
    <w:p w14:paraId="7A0F3484" w14:textId="391103F4" w:rsidR="00E531F8" w:rsidRPr="00E430F6" w:rsidRDefault="00E531F8" w:rsidP="00E531F8">
      <w:pPr>
        <w:pStyle w:val="a2"/>
        <w:ind w:left="708" w:firstLine="1"/>
        <w:rPr>
          <w:lang w:val="en-US"/>
        </w:rPr>
      </w:pPr>
      <w:r>
        <w:rPr>
          <w:lang w:val="en-US"/>
        </w:rPr>
        <w:t>SumNum</w:t>
      </w:r>
      <w:r w:rsidR="00B70E40">
        <w:rPr>
          <w:lang w:val="en-US"/>
        </w:rPr>
        <w:t xml:space="preserve"> </w:t>
      </w:r>
      <w:r w:rsidRPr="00E430F6">
        <w:rPr>
          <w:lang w:val="en-US"/>
        </w:rPr>
        <w:t>:=</w:t>
      </w:r>
    </w:p>
    <w:p w14:paraId="59752F62" w14:textId="3E958194" w:rsidR="00166AB8" w:rsidRPr="00E430F6" w:rsidRDefault="00E531F8" w:rsidP="00166AB8">
      <w:pPr>
        <w:pStyle w:val="a2"/>
        <w:rPr>
          <w:lang w:val="en-US"/>
        </w:rPr>
      </w:pPr>
      <w:r w:rsidRPr="00E430F6">
        <w:rPr>
          <w:lang w:val="en-US"/>
        </w:rPr>
        <w:t>24339088979073364311434278927141180791035064278088</w:t>
      </w:r>
    </w:p>
    <w:p w14:paraId="0898E4D5" w14:textId="77777777" w:rsidR="00E531F8" w:rsidRPr="00E430F6" w:rsidRDefault="00E531F8" w:rsidP="00166AB8">
      <w:pPr>
        <w:pStyle w:val="a2"/>
        <w:rPr>
          <w:lang w:val="en-US"/>
        </w:rPr>
      </w:pPr>
    </w:p>
    <w:p w14:paraId="5C046A75" w14:textId="4BFC4B3B" w:rsidR="00166AB8" w:rsidRPr="008D4347" w:rsidRDefault="00166AB8" w:rsidP="00E531F8">
      <w:pPr>
        <w:pStyle w:val="a2"/>
        <w:ind w:firstLine="708"/>
      </w:pPr>
      <w:r>
        <w:t>Полученный результат:</w:t>
      </w:r>
    </w:p>
    <w:p w14:paraId="4DC2E823" w14:textId="1913430A" w:rsidR="00166AB8" w:rsidRPr="008D4347" w:rsidRDefault="00166AB8" w:rsidP="00166AB8">
      <w:pPr>
        <w:pStyle w:val="a2"/>
        <w:ind w:firstLine="0"/>
      </w:pPr>
    </w:p>
    <w:p w14:paraId="12FF9E31" w14:textId="132DDCF9" w:rsidR="00166AB8" w:rsidRPr="008D4347" w:rsidRDefault="00E531F8" w:rsidP="00166AB8">
      <w:pPr>
        <w:pStyle w:val="a2"/>
        <w:ind w:firstLine="0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E9B1F60" wp14:editId="3DAA5E9C">
            <wp:simplePos x="0" y="0"/>
            <wp:positionH relativeFrom="column">
              <wp:posOffset>453390</wp:posOffset>
            </wp:positionH>
            <wp:positionV relativeFrom="paragraph">
              <wp:posOffset>22860</wp:posOffset>
            </wp:positionV>
            <wp:extent cx="5329555" cy="1123950"/>
            <wp:effectExtent l="0" t="0" r="444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9838E" w14:textId="7208C490" w:rsidR="00166AB8" w:rsidRPr="008D4347" w:rsidRDefault="00166AB8" w:rsidP="00166AB8">
      <w:pPr>
        <w:pStyle w:val="a2"/>
        <w:ind w:firstLine="0"/>
      </w:pPr>
    </w:p>
    <w:p w14:paraId="00A3DF4C" w14:textId="77777777" w:rsidR="00F55846" w:rsidRDefault="00F55846" w:rsidP="00166AB8">
      <w:pPr>
        <w:pStyle w:val="afa"/>
        <w:ind w:left="3539"/>
        <w:jc w:val="left"/>
      </w:pPr>
    </w:p>
    <w:p w14:paraId="628D7AEA" w14:textId="77777777" w:rsidR="00F55846" w:rsidRDefault="00F55846" w:rsidP="00166AB8">
      <w:pPr>
        <w:pStyle w:val="afa"/>
        <w:ind w:left="3539"/>
        <w:jc w:val="left"/>
      </w:pPr>
    </w:p>
    <w:p w14:paraId="6C7F92C6" w14:textId="37E17BF6" w:rsidR="00C46016" w:rsidRDefault="00C46016" w:rsidP="00E531F8">
      <w:pPr>
        <w:pStyle w:val="aa"/>
        <w:ind w:firstLine="0"/>
        <w:jc w:val="left"/>
      </w:pPr>
    </w:p>
    <w:p w14:paraId="605D5B6A" w14:textId="7888E38C" w:rsidR="000762F6" w:rsidRDefault="000762F6" w:rsidP="00E531F8">
      <w:pPr>
        <w:pStyle w:val="aa"/>
        <w:ind w:firstLine="0"/>
        <w:jc w:val="left"/>
      </w:pPr>
    </w:p>
    <w:p w14:paraId="368E5D3C" w14:textId="0E9B8584" w:rsidR="000762F6" w:rsidRDefault="000762F6" w:rsidP="00E531F8">
      <w:pPr>
        <w:pStyle w:val="aa"/>
        <w:ind w:firstLine="0"/>
        <w:jc w:val="left"/>
      </w:pPr>
    </w:p>
    <w:p w14:paraId="7F5DCDB3" w14:textId="4CA9476F" w:rsidR="000762F6" w:rsidRDefault="000762F6" w:rsidP="00E531F8">
      <w:pPr>
        <w:pStyle w:val="aa"/>
        <w:ind w:firstLine="0"/>
        <w:jc w:val="left"/>
      </w:pPr>
    </w:p>
    <w:p w14:paraId="15264D76" w14:textId="79765D10" w:rsidR="000762F6" w:rsidRDefault="000762F6" w:rsidP="00E531F8">
      <w:pPr>
        <w:pStyle w:val="aa"/>
        <w:ind w:firstLine="0"/>
        <w:jc w:val="left"/>
      </w:pPr>
    </w:p>
    <w:p w14:paraId="4CDD2DAA" w14:textId="5C2DC087" w:rsidR="000762F6" w:rsidRDefault="000762F6" w:rsidP="00E531F8">
      <w:pPr>
        <w:pStyle w:val="aa"/>
        <w:ind w:firstLine="0"/>
        <w:jc w:val="left"/>
      </w:pPr>
    </w:p>
    <w:p w14:paraId="623FD8DA" w14:textId="466F0CEB" w:rsidR="000762F6" w:rsidRDefault="000762F6" w:rsidP="00E531F8">
      <w:pPr>
        <w:pStyle w:val="aa"/>
        <w:ind w:firstLine="0"/>
        <w:jc w:val="left"/>
      </w:pPr>
    </w:p>
    <w:p w14:paraId="2D4F7887" w14:textId="5CCF8EC2" w:rsidR="000762F6" w:rsidRDefault="000762F6" w:rsidP="00E531F8">
      <w:pPr>
        <w:pStyle w:val="aa"/>
        <w:ind w:firstLine="0"/>
        <w:jc w:val="left"/>
      </w:pPr>
    </w:p>
    <w:p w14:paraId="21A49FC4" w14:textId="4391DC46" w:rsidR="000762F6" w:rsidRDefault="000762F6" w:rsidP="00E531F8">
      <w:pPr>
        <w:pStyle w:val="aa"/>
        <w:ind w:firstLine="0"/>
        <w:jc w:val="left"/>
      </w:pPr>
    </w:p>
    <w:p w14:paraId="7F9BE9D7" w14:textId="1B66CC3A" w:rsidR="000762F6" w:rsidRDefault="000762F6" w:rsidP="00E531F8">
      <w:pPr>
        <w:pStyle w:val="aa"/>
        <w:ind w:firstLine="0"/>
        <w:jc w:val="left"/>
      </w:pPr>
    </w:p>
    <w:p w14:paraId="3D3933B3" w14:textId="77777777" w:rsidR="000762F6" w:rsidRPr="00136513" w:rsidRDefault="000762F6" w:rsidP="000762F6">
      <w:pPr>
        <w:pStyle w:val="aa"/>
      </w:pPr>
      <w:r>
        <w:lastRenderedPageBreak/>
        <w:t>Тестовые наборы</w:t>
      </w:r>
      <w:r w:rsidRPr="00136513">
        <w:t>(</w:t>
      </w:r>
      <w:r>
        <w:t>Проверка ввода</w:t>
      </w:r>
      <w:r w:rsidRPr="00136513">
        <w:t>)</w:t>
      </w:r>
    </w:p>
    <w:p w14:paraId="51B58EEE" w14:textId="4C5C1BD7" w:rsidR="000762F6" w:rsidRDefault="000762F6" w:rsidP="00E531F8">
      <w:pPr>
        <w:pStyle w:val="aa"/>
        <w:ind w:firstLine="0"/>
        <w:jc w:val="left"/>
      </w:pPr>
    </w:p>
    <w:p w14:paraId="27EA82EE" w14:textId="5D4B713D" w:rsidR="000762F6" w:rsidRPr="000762F6" w:rsidRDefault="000762F6" w:rsidP="000762F6">
      <w:pPr>
        <w:pStyle w:val="afa"/>
        <w:ind w:left="3539"/>
        <w:jc w:val="left"/>
      </w:pPr>
      <w:r>
        <w:t xml:space="preserve">Тест </w:t>
      </w:r>
      <w:r w:rsidRPr="000762F6">
        <w:t>4</w:t>
      </w:r>
    </w:p>
    <w:p w14:paraId="6AAD9E61" w14:textId="77777777" w:rsidR="000762F6" w:rsidRDefault="000762F6" w:rsidP="000762F6">
      <w:pPr>
        <w:pStyle w:val="afa"/>
        <w:ind w:left="3539"/>
        <w:jc w:val="left"/>
      </w:pPr>
    </w:p>
    <w:p w14:paraId="21A1D8BD" w14:textId="2B54210C" w:rsidR="000762F6" w:rsidRPr="000762F6" w:rsidRDefault="000762F6" w:rsidP="000762F6">
      <w:pPr>
        <w:pStyle w:val="a2"/>
        <w:ind w:left="708" w:firstLine="0"/>
      </w:pPr>
      <w:r>
        <w:t>Тестовая</w:t>
      </w:r>
      <w:r w:rsidRPr="00F55846">
        <w:t xml:space="preserve"> </w:t>
      </w:r>
      <w:r>
        <w:t>ситуация</w:t>
      </w:r>
      <w:r w:rsidRPr="00F55846">
        <w:t xml:space="preserve">: </w:t>
      </w:r>
      <w:r>
        <w:t>Проверка ввода букв в поле для чисел</w:t>
      </w:r>
    </w:p>
    <w:p w14:paraId="59049AE8" w14:textId="77777777" w:rsidR="000762F6" w:rsidRPr="00136513" w:rsidRDefault="000762F6" w:rsidP="000762F6">
      <w:pPr>
        <w:pStyle w:val="a2"/>
        <w:ind w:left="708" w:firstLine="0"/>
      </w:pPr>
      <w:r>
        <w:t>Исходные</w:t>
      </w:r>
      <w:r w:rsidRPr="00136513">
        <w:t xml:space="preserve"> </w:t>
      </w:r>
      <w:r>
        <w:t>данные</w:t>
      </w:r>
      <w:r w:rsidRPr="00136513">
        <w:t>:</w:t>
      </w:r>
    </w:p>
    <w:p w14:paraId="20B7A4BA" w14:textId="38EF2042" w:rsidR="000762F6" w:rsidRPr="00CE74BB" w:rsidRDefault="000762F6" w:rsidP="000762F6">
      <w:pPr>
        <w:pStyle w:val="a2"/>
        <w:ind w:left="708" w:firstLine="0"/>
      </w:pPr>
      <w:r>
        <w:rPr>
          <w:lang w:val="en-US"/>
        </w:rPr>
        <w:t>Num</w:t>
      </w:r>
      <w:r w:rsidRPr="000762F6">
        <w:t>1</w:t>
      </w:r>
      <w:r>
        <w:rPr>
          <w:lang w:val="en-US"/>
        </w:rPr>
        <w:t>Str</w:t>
      </w:r>
      <w:r w:rsidRPr="00CE74BB">
        <w:t xml:space="preserve"> = ‘</w:t>
      </w:r>
      <w:r>
        <w:t>я люблю мороженое</w:t>
      </w:r>
      <w:r w:rsidRPr="00CE74BB">
        <w:t xml:space="preserve">.’ </w:t>
      </w:r>
    </w:p>
    <w:p w14:paraId="4037435F" w14:textId="77777777" w:rsidR="000762F6" w:rsidRDefault="000762F6" w:rsidP="000762F6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23205826" w14:textId="77777777" w:rsidR="000762F6" w:rsidRDefault="000762F6" w:rsidP="000762F6">
      <w:pPr>
        <w:pStyle w:val="a2"/>
      </w:pPr>
    </w:p>
    <w:p w14:paraId="2AE26BF8" w14:textId="77777777" w:rsidR="000762F6" w:rsidRDefault="000762F6" w:rsidP="000762F6">
      <w:pPr>
        <w:pStyle w:val="a2"/>
      </w:pPr>
      <w:r>
        <w:t>Ошибка ввода</w:t>
      </w:r>
    </w:p>
    <w:p w14:paraId="4B54CB7B" w14:textId="77777777" w:rsidR="000762F6" w:rsidRPr="00CE74BB" w:rsidRDefault="000762F6" w:rsidP="000762F6">
      <w:pPr>
        <w:pStyle w:val="a2"/>
      </w:pPr>
    </w:p>
    <w:p w14:paraId="0F0F04FA" w14:textId="48B54CCF" w:rsidR="000762F6" w:rsidRDefault="000762F6" w:rsidP="000762F6">
      <w:pPr>
        <w:pStyle w:val="a2"/>
        <w:ind w:firstLine="708"/>
      </w:pPr>
      <w:r>
        <w:t>Полученный результат:</w:t>
      </w:r>
    </w:p>
    <w:p w14:paraId="6E5069F4" w14:textId="1DFD9DCB" w:rsidR="000762F6" w:rsidRDefault="000762F6" w:rsidP="000762F6">
      <w:pPr>
        <w:pStyle w:val="a2"/>
        <w:ind w:firstLine="708"/>
      </w:pPr>
    </w:p>
    <w:p w14:paraId="259B3ACE" w14:textId="289FB7BF" w:rsidR="000762F6" w:rsidRDefault="000762F6" w:rsidP="000762F6">
      <w:pPr>
        <w:pStyle w:val="a2"/>
        <w:ind w:firstLine="708"/>
      </w:pPr>
      <w:r>
        <w:rPr>
          <w:noProof/>
        </w:rPr>
        <w:drawing>
          <wp:inline distT="0" distB="0" distL="0" distR="0" wp14:anchorId="1258DE93" wp14:editId="5B022019">
            <wp:extent cx="5308925" cy="914768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925" cy="91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B5C0" w14:textId="77777777" w:rsidR="000762F6" w:rsidRDefault="000762F6" w:rsidP="000762F6">
      <w:pPr>
        <w:pStyle w:val="a2"/>
        <w:ind w:firstLine="708"/>
      </w:pPr>
    </w:p>
    <w:p w14:paraId="04A4F4A8" w14:textId="77777777" w:rsidR="000762F6" w:rsidRPr="00F55846" w:rsidRDefault="000762F6" w:rsidP="00E531F8">
      <w:pPr>
        <w:pStyle w:val="aa"/>
        <w:ind w:firstLine="0"/>
        <w:jc w:val="left"/>
      </w:pPr>
    </w:p>
    <w:sectPr w:rsidR="000762F6" w:rsidRPr="00F55846" w:rsidSect="00F93068">
      <w:footerReference w:type="default" r:id="rId1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0D59" w14:textId="77777777" w:rsidR="000D05A6" w:rsidRDefault="000D05A6" w:rsidP="007B2A1F">
      <w:r>
        <w:separator/>
      </w:r>
    </w:p>
  </w:endnote>
  <w:endnote w:type="continuationSeparator" w:id="0">
    <w:p w14:paraId="1A69921D" w14:textId="77777777" w:rsidR="000D05A6" w:rsidRDefault="000D05A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3B29" w14:textId="77777777" w:rsidR="000D05A6" w:rsidRDefault="000D05A6" w:rsidP="007B2A1F">
      <w:r>
        <w:separator/>
      </w:r>
    </w:p>
  </w:footnote>
  <w:footnote w:type="continuationSeparator" w:id="0">
    <w:p w14:paraId="7895FB9B" w14:textId="77777777" w:rsidR="000D05A6" w:rsidRDefault="000D05A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12F6C"/>
    <w:rsid w:val="00015E50"/>
    <w:rsid w:val="00015F71"/>
    <w:rsid w:val="00023F1B"/>
    <w:rsid w:val="00057D2F"/>
    <w:rsid w:val="00063303"/>
    <w:rsid w:val="00063A94"/>
    <w:rsid w:val="00074C1C"/>
    <w:rsid w:val="000752BE"/>
    <w:rsid w:val="000762F6"/>
    <w:rsid w:val="00076F66"/>
    <w:rsid w:val="00081D88"/>
    <w:rsid w:val="000A172F"/>
    <w:rsid w:val="000C4DA3"/>
    <w:rsid w:val="000D05A6"/>
    <w:rsid w:val="000D174E"/>
    <w:rsid w:val="000D43E6"/>
    <w:rsid w:val="000D4FE0"/>
    <w:rsid w:val="000E0511"/>
    <w:rsid w:val="000F2708"/>
    <w:rsid w:val="000F41E8"/>
    <w:rsid w:val="0010209C"/>
    <w:rsid w:val="00102EE2"/>
    <w:rsid w:val="001163DC"/>
    <w:rsid w:val="00121C5D"/>
    <w:rsid w:val="00121EC6"/>
    <w:rsid w:val="00132C96"/>
    <w:rsid w:val="00135319"/>
    <w:rsid w:val="0013657C"/>
    <w:rsid w:val="00165F84"/>
    <w:rsid w:val="00166AB8"/>
    <w:rsid w:val="0017410F"/>
    <w:rsid w:val="00185D44"/>
    <w:rsid w:val="001A5667"/>
    <w:rsid w:val="001A72C2"/>
    <w:rsid w:val="001C7764"/>
    <w:rsid w:val="001E12CD"/>
    <w:rsid w:val="001E5429"/>
    <w:rsid w:val="00220D0B"/>
    <w:rsid w:val="00227C6C"/>
    <w:rsid w:val="00250DE1"/>
    <w:rsid w:val="00260145"/>
    <w:rsid w:val="002A71BC"/>
    <w:rsid w:val="002A7864"/>
    <w:rsid w:val="002B64A1"/>
    <w:rsid w:val="002B6883"/>
    <w:rsid w:val="002B6EF6"/>
    <w:rsid w:val="002C50C0"/>
    <w:rsid w:val="002D0D68"/>
    <w:rsid w:val="002D5FC6"/>
    <w:rsid w:val="002F7AF3"/>
    <w:rsid w:val="00303391"/>
    <w:rsid w:val="00321BC6"/>
    <w:rsid w:val="00343F7B"/>
    <w:rsid w:val="00344C64"/>
    <w:rsid w:val="00345E70"/>
    <w:rsid w:val="00346797"/>
    <w:rsid w:val="00351E22"/>
    <w:rsid w:val="00356FFD"/>
    <w:rsid w:val="0036088B"/>
    <w:rsid w:val="0037743B"/>
    <w:rsid w:val="003779A4"/>
    <w:rsid w:val="0039786A"/>
    <w:rsid w:val="003A2791"/>
    <w:rsid w:val="003B46D0"/>
    <w:rsid w:val="003C001E"/>
    <w:rsid w:val="003C511E"/>
    <w:rsid w:val="003E03FD"/>
    <w:rsid w:val="003E75DC"/>
    <w:rsid w:val="003F7471"/>
    <w:rsid w:val="0041080C"/>
    <w:rsid w:val="00420DAB"/>
    <w:rsid w:val="00426DC7"/>
    <w:rsid w:val="004273BC"/>
    <w:rsid w:val="00433887"/>
    <w:rsid w:val="00433D5E"/>
    <w:rsid w:val="004357F4"/>
    <w:rsid w:val="00452CEB"/>
    <w:rsid w:val="004612E0"/>
    <w:rsid w:val="0046507D"/>
    <w:rsid w:val="00472A2B"/>
    <w:rsid w:val="00496551"/>
    <w:rsid w:val="004B5319"/>
    <w:rsid w:val="004B7EB4"/>
    <w:rsid w:val="004C70D7"/>
    <w:rsid w:val="004D0CB1"/>
    <w:rsid w:val="004D1D9C"/>
    <w:rsid w:val="004D74ED"/>
    <w:rsid w:val="004F0BD4"/>
    <w:rsid w:val="004F6A66"/>
    <w:rsid w:val="00517A6C"/>
    <w:rsid w:val="00525FBF"/>
    <w:rsid w:val="00536E07"/>
    <w:rsid w:val="0054669A"/>
    <w:rsid w:val="00561415"/>
    <w:rsid w:val="005655F2"/>
    <w:rsid w:val="00567A6F"/>
    <w:rsid w:val="005817F0"/>
    <w:rsid w:val="00595B88"/>
    <w:rsid w:val="005B73CF"/>
    <w:rsid w:val="005C116D"/>
    <w:rsid w:val="005C28D3"/>
    <w:rsid w:val="005C61EC"/>
    <w:rsid w:val="005C6C66"/>
    <w:rsid w:val="005D1AB1"/>
    <w:rsid w:val="005E006E"/>
    <w:rsid w:val="005F5B1B"/>
    <w:rsid w:val="00616075"/>
    <w:rsid w:val="0062228E"/>
    <w:rsid w:val="006222E8"/>
    <w:rsid w:val="00643E35"/>
    <w:rsid w:val="0065030C"/>
    <w:rsid w:val="00651C27"/>
    <w:rsid w:val="00657FAE"/>
    <w:rsid w:val="00676D31"/>
    <w:rsid w:val="006A2693"/>
    <w:rsid w:val="006B11A4"/>
    <w:rsid w:val="006B2A1E"/>
    <w:rsid w:val="006B3C36"/>
    <w:rsid w:val="006B3F46"/>
    <w:rsid w:val="006C6297"/>
    <w:rsid w:val="006C79CC"/>
    <w:rsid w:val="006D4A48"/>
    <w:rsid w:val="006E0EAE"/>
    <w:rsid w:val="00724FEE"/>
    <w:rsid w:val="0074508E"/>
    <w:rsid w:val="00751D0A"/>
    <w:rsid w:val="0075395F"/>
    <w:rsid w:val="007649C4"/>
    <w:rsid w:val="00775DF2"/>
    <w:rsid w:val="007768A6"/>
    <w:rsid w:val="00791592"/>
    <w:rsid w:val="007A2778"/>
    <w:rsid w:val="007B183C"/>
    <w:rsid w:val="007B2A1F"/>
    <w:rsid w:val="007C22A0"/>
    <w:rsid w:val="007D6EC0"/>
    <w:rsid w:val="007E3A0F"/>
    <w:rsid w:val="00817293"/>
    <w:rsid w:val="00830050"/>
    <w:rsid w:val="00833068"/>
    <w:rsid w:val="00840CD0"/>
    <w:rsid w:val="00844474"/>
    <w:rsid w:val="00853E53"/>
    <w:rsid w:val="00856494"/>
    <w:rsid w:val="0087028F"/>
    <w:rsid w:val="008A045B"/>
    <w:rsid w:val="008A2924"/>
    <w:rsid w:val="008B5115"/>
    <w:rsid w:val="008C26BC"/>
    <w:rsid w:val="008D4347"/>
    <w:rsid w:val="008D4CC1"/>
    <w:rsid w:val="008D693A"/>
    <w:rsid w:val="008E4510"/>
    <w:rsid w:val="00912CF8"/>
    <w:rsid w:val="00921CA3"/>
    <w:rsid w:val="00931090"/>
    <w:rsid w:val="009506F5"/>
    <w:rsid w:val="00963097"/>
    <w:rsid w:val="009634EB"/>
    <w:rsid w:val="00972E94"/>
    <w:rsid w:val="0097352A"/>
    <w:rsid w:val="009777CA"/>
    <w:rsid w:val="00990522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12346"/>
    <w:rsid w:val="00A213AD"/>
    <w:rsid w:val="00A25DB7"/>
    <w:rsid w:val="00A355A4"/>
    <w:rsid w:val="00A40A94"/>
    <w:rsid w:val="00A566EC"/>
    <w:rsid w:val="00A62833"/>
    <w:rsid w:val="00A62B7E"/>
    <w:rsid w:val="00A70CA1"/>
    <w:rsid w:val="00A87CC9"/>
    <w:rsid w:val="00A93EA6"/>
    <w:rsid w:val="00AB3649"/>
    <w:rsid w:val="00AC1636"/>
    <w:rsid w:val="00AC60B0"/>
    <w:rsid w:val="00AC7700"/>
    <w:rsid w:val="00AD2092"/>
    <w:rsid w:val="00B0110B"/>
    <w:rsid w:val="00B06315"/>
    <w:rsid w:val="00B27950"/>
    <w:rsid w:val="00B3237F"/>
    <w:rsid w:val="00B40DA8"/>
    <w:rsid w:val="00B50972"/>
    <w:rsid w:val="00B60BC7"/>
    <w:rsid w:val="00B70E40"/>
    <w:rsid w:val="00B73216"/>
    <w:rsid w:val="00B7433F"/>
    <w:rsid w:val="00BB0DE8"/>
    <w:rsid w:val="00BB120F"/>
    <w:rsid w:val="00BC137E"/>
    <w:rsid w:val="00BC63B3"/>
    <w:rsid w:val="00BC6C6A"/>
    <w:rsid w:val="00BC6E5E"/>
    <w:rsid w:val="00BF1B83"/>
    <w:rsid w:val="00BF4A25"/>
    <w:rsid w:val="00C12745"/>
    <w:rsid w:val="00C234D8"/>
    <w:rsid w:val="00C23DBB"/>
    <w:rsid w:val="00C24401"/>
    <w:rsid w:val="00C345A1"/>
    <w:rsid w:val="00C36F66"/>
    <w:rsid w:val="00C42CF3"/>
    <w:rsid w:val="00C46016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0FA9"/>
    <w:rsid w:val="00C93871"/>
    <w:rsid w:val="00C93A09"/>
    <w:rsid w:val="00C97219"/>
    <w:rsid w:val="00CC0D92"/>
    <w:rsid w:val="00CC63F9"/>
    <w:rsid w:val="00CD1E56"/>
    <w:rsid w:val="00D01EEA"/>
    <w:rsid w:val="00D033BC"/>
    <w:rsid w:val="00D118F8"/>
    <w:rsid w:val="00D152EE"/>
    <w:rsid w:val="00D15E1B"/>
    <w:rsid w:val="00D33681"/>
    <w:rsid w:val="00D539E0"/>
    <w:rsid w:val="00D53FB4"/>
    <w:rsid w:val="00D53FE2"/>
    <w:rsid w:val="00D56170"/>
    <w:rsid w:val="00D7019F"/>
    <w:rsid w:val="00D77A54"/>
    <w:rsid w:val="00D94328"/>
    <w:rsid w:val="00DA14FA"/>
    <w:rsid w:val="00DA1E52"/>
    <w:rsid w:val="00DA3B34"/>
    <w:rsid w:val="00DA5B18"/>
    <w:rsid w:val="00DB1CBB"/>
    <w:rsid w:val="00DB42EC"/>
    <w:rsid w:val="00DF45B0"/>
    <w:rsid w:val="00E020C2"/>
    <w:rsid w:val="00E12084"/>
    <w:rsid w:val="00E172F5"/>
    <w:rsid w:val="00E2780A"/>
    <w:rsid w:val="00E430F6"/>
    <w:rsid w:val="00E4530A"/>
    <w:rsid w:val="00E460C5"/>
    <w:rsid w:val="00E531F8"/>
    <w:rsid w:val="00E53C56"/>
    <w:rsid w:val="00E75D46"/>
    <w:rsid w:val="00E811F4"/>
    <w:rsid w:val="00E82421"/>
    <w:rsid w:val="00E84FB4"/>
    <w:rsid w:val="00E91D66"/>
    <w:rsid w:val="00EB2A10"/>
    <w:rsid w:val="00ED03F0"/>
    <w:rsid w:val="00EE1369"/>
    <w:rsid w:val="00EE2542"/>
    <w:rsid w:val="00EE3FAD"/>
    <w:rsid w:val="00EE405B"/>
    <w:rsid w:val="00EE4F07"/>
    <w:rsid w:val="00EF06A3"/>
    <w:rsid w:val="00F00038"/>
    <w:rsid w:val="00F00798"/>
    <w:rsid w:val="00F12CE4"/>
    <w:rsid w:val="00F1492E"/>
    <w:rsid w:val="00F32B5C"/>
    <w:rsid w:val="00F4724B"/>
    <w:rsid w:val="00F50C5B"/>
    <w:rsid w:val="00F55846"/>
    <w:rsid w:val="00F751ED"/>
    <w:rsid w:val="00F766FC"/>
    <w:rsid w:val="00F80E89"/>
    <w:rsid w:val="00F85595"/>
    <w:rsid w:val="00F92336"/>
    <w:rsid w:val="00F93068"/>
    <w:rsid w:val="00FA13E7"/>
    <w:rsid w:val="00FA2C5F"/>
    <w:rsid w:val="00FA5830"/>
    <w:rsid w:val="00FB0BF9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0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 Алексеевич</cp:lastModifiedBy>
  <cp:revision>53</cp:revision>
  <cp:lastPrinted>2014-05-16T12:26:00Z</cp:lastPrinted>
  <dcterms:created xsi:type="dcterms:W3CDTF">2019-10-08T05:47:00Z</dcterms:created>
  <dcterms:modified xsi:type="dcterms:W3CDTF">2021-12-14T19:43:00Z</dcterms:modified>
</cp:coreProperties>
</file>